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C007" w14:textId="77777777" w:rsidR="00F56779" w:rsidRDefault="00F56779" w:rsidP="00F56779">
      <w:r>
        <w:rPr>
          <w:noProof/>
        </w:rPr>
        <w:drawing>
          <wp:anchor distT="0" distB="0" distL="114300" distR="114300" simplePos="0" relativeHeight="251665408" behindDoc="0" locked="0" layoutInCell="1" allowOverlap="1" wp14:anchorId="0CF31B28" wp14:editId="37B1D341">
            <wp:simplePos x="0" y="0"/>
            <wp:positionH relativeFrom="margin">
              <wp:posOffset>635000</wp:posOffset>
            </wp:positionH>
            <wp:positionV relativeFrom="paragraph">
              <wp:posOffset>-241300</wp:posOffset>
            </wp:positionV>
            <wp:extent cx="1435611" cy="50292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t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11" cy="502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6AC15" w14:textId="77777777" w:rsidR="00884747" w:rsidRPr="00A20833" w:rsidRDefault="00F56779" w:rsidP="00784F6D">
      <w:pPr>
        <w:spacing w:after="120"/>
        <w:rPr>
          <w:rFonts w:ascii="GTA2 Mission" w:hAnsi="GTA2 Mission"/>
        </w:rPr>
      </w:pPr>
      <w:r>
        <w:t xml:space="preserve">                            </w:t>
      </w:r>
      <w:r w:rsidR="00D43039">
        <w:t xml:space="preserve">  </w:t>
      </w:r>
      <w:r>
        <w:t xml:space="preserve"> </w:t>
      </w:r>
      <w:r w:rsidRPr="00A20833">
        <w:rPr>
          <w:rFonts w:ascii="GTA2 Mission" w:hAnsi="GTA2 Mission"/>
        </w:rPr>
        <w:t>pravidla hry</w:t>
      </w:r>
    </w:p>
    <w:p w14:paraId="0E844573" w14:textId="1BDE3350" w:rsidR="00C45EAF" w:rsidRPr="002B2388" w:rsidRDefault="00F56779" w:rsidP="00C45EAF">
      <w:pPr>
        <w:rPr>
          <w:rFonts w:ascii="Bahnschrift SemiCondensed" w:hAnsi="Bahnschrift SemiCondensed"/>
        </w:rPr>
      </w:pPr>
      <w:r w:rsidRPr="00591E03">
        <w:rPr>
          <w:rFonts w:ascii="GTA2 Mission" w:hAnsi="GTA2 Mission"/>
          <w:b/>
          <w:bCs/>
          <w:sz w:val="26"/>
          <w:szCs w:val="26"/>
        </w:rPr>
        <w:t>O</w:t>
      </w:r>
      <w:r w:rsidR="003E0634">
        <w:rPr>
          <w:rFonts w:ascii="GTA2 Mission" w:hAnsi="GTA2 Mission"/>
          <w:b/>
          <w:bCs/>
          <w:sz w:val="26"/>
          <w:szCs w:val="26"/>
        </w:rPr>
        <w:t>bsah</w:t>
      </w:r>
      <w:r w:rsidRPr="00591E03">
        <w:rPr>
          <w:rFonts w:ascii="Bahnschrift" w:hAnsi="Bahnschrift"/>
          <w:b/>
          <w:bCs/>
          <w:sz w:val="26"/>
          <w:szCs w:val="26"/>
        </w:rPr>
        <w:t>:</w:t>
      </w:r>
      <w:r w:rsidRPr="00591E03">
        <w:rPr>
          <w:rFonts w:ascii="Bahnschrift SemiCondensed" w:hAnsi="Bahnschrift SemiCondensed"/>
        </w:rPr>
        <w:t xml:space="preserve"> </w:t>
      </w:r>
      <w:r w:rsidR="00843F91">
        <w:rPr>
          <w:rFonts w:ascii="Bahnschrift SemiCondensed" w:hAnsi="Bahnschrift SemiCondensed"/>
        </w:rPr>
        <w:t>54 k</w:t>
      </w:r>
      <w:r w:rsidR="00C45EAF" w:rsidRPr="002B2388">
        <w:rPr>
          <w:rFonts w:ascii="Bahnschrift SemiCondensed" w:hAnsi="Bahnschrift SemiCondensed"/>
        </w:rPr>
        <w:t>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aut, </w:t>
      </w:r>
      <w:r w:rsidR="00843F91">
        <w:rPr>
          <w:rFonts w:ascii="Bahnschrift SemiCondensed" w:hAnsi="Bahnschrift SemiCondensed"/>
        </w:rPr>
        <w:t xml:space="preserve">54 </w:t>
      </w:r>
      <w:r w:rsidR="00C45EAF" w:rsidRPr="002B2388">
        <w:rPr>
          <w:rFonts w:ascii="Bahnschrift SemiCondensed" w:hAnsi="Bahnschrift SemiCondensed"/>
        </w:rPr>
        <w:t>ka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 xml:space="preserve">t misí, </w:t>
      </w:r>
      <w:r w:rsidR="00BE365B">
        <w:rPr>
          <w:rFonts w:ascii="Bahnschrift SemiCondensed" w:hAnsi="Bahnschrift SemiCondensed"/>
        </w:rPr>
        <w:t>5</w:t>
      </w:r>
      <w:r w:rsidR="00976EE7">
        <w:rPr>
          <w:rFonts w:ascii="Bahnschrift SemiCondensed" w:hAnsi="Bahnschrift SemiCondensed"/>
        </w:rPr>
        <w:t xml:space="preserve"> kostek, </w:t>
      </w:r>
      <w:r w:rsidR="00843F91">
        <w:rPr>
          <w:rFonts w:ascii="Bahnschrift SemiCondensed" w:hAnsi="Bahnschrift SemiCondensed"/>
        </w:rPr>
        <w:t xml:space="preserve">6 náhodných </w:t>
      </w:r>
      <w:r w:rsidR="00C45EAF" w:rsidRPr="002B2388">
        <w:rPr>
          <w:rFonts w:ascii="Bahnschrift SemiCondensed" w:hAnsi="Bahnschrift SemiCondensed"/>
        </w:rPr>
        <w:t>figur</w:t>
      </w:r>
      <w:r w:rsidR="00843F91">
        <w:rPr>
          <w:rFonts w:ascii="Bahnschrift SemiCondensed" w:hAnsi="Bahnschrift SemiCondensed"/>
        </w:rPr>
        <w:t>e</w:t>
      </w:r>
      <w:r w:rsidR="00C45EAF" w:rsidRPr="002B2388">
        <w:rPr>
          <w:rFonts w:ascii="Bahnschrift SemiCondensed" w:hAnsi="Bahnschrift SemiCondensed"/>
        </w:rPr>
        <w:t>k</w:t>
      </w:r>
      <w:r w:rsidR="00843F91">
        <w:rPr>
          <w:rFonts w:ascii="Bahnschrift SemiCondensed" w:hAnsi="Bahnschrift SemiCondensed"/>
        </w:rPr>
        <w:t xml:space="preserve"> </w:t>
      </w:r>
      <w:r w:rsidR="001A10C5">
        <w:rPr>
          <w:rFonts w:ascii="Bahnschrift SemiCondensed" w:hAnsi="Bahnschrift SemiCondensed"/>
        </w:rPr>
        <w:t>zlodějů aut</w:t>
      </w:r>
      <w:r w:rsidR="00843F91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žetony:</w:t>
      </w:r>
    </w:p>
    <w:p w14:paraId="0368F983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  <w:b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2032" behindDoc="0" locked="0" layoutInCell="1" allowOverlap="1" wp14:anchorId="03AB290A" wp14:editId="58520DEB">
            <wp:simplePos x="0" y="0"/>
            <wp:positionH relativeFrom="column">
              <wp:posOffset>-223837</wp:posOffset>
            </wp:positionH>
            <wp:positionV relativeFrom="paragraph">
              <wp:posOffset>1905</wp:posOffset>
            </wp:positionV>
            <wp:extent cx="285750" cy="27374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licajti:</w:t>
      </w:r>
      <w:r w:rsidR="00C45EAF" w:rsidRPr="002B2388">
        <w:rPr>
          <w:rFonts w:ascii="Bahnschrift SemiCondensed" w:hAnsi="Bahnschrift SemiCondensed"/>
        </w:rPr>
        <w:t xml:space="preserve"> Stupeň pronásledování hráče. Lze je získat střelbou, bouráním nebo kradením aut</w:t>
      </w:r>
      <w:r w:rsidR="00311932">
        <w:rPr>
          <w:rFonts w:ascii="Bahnschrift SemiCondensed" w:hAnsi="Bahnschrift SemiCondensed"/>
        </w:rPr>
        <w:t>.</w:t>
      </w:r>
    </w:p>
    <w:p w14:paraId="6D38DAEC" w14:textId="77777777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b/>
          <w:noProof/>
        </w:rPr>
        <w:drawing>
          <wp:anchor distT="0" distB="0" distL="114300" distR="114300" simplePos="0" relativeHeight="251693056" behindDoc="0" locked="0" layoutInCell="1" allowOverlap="1" wp14:anchorId="5EECCD6E" wp14:editId="3D91E5BA">
            <wp:simplePos x="0" y="0"/>
            <wp:positionH relativeFrom="column">
              <wp:posOffset>-223838</wp:posOffset>
            </wp:positionH>
            <wp:positionV relativeFrom="paragraph">
              <wp:posOffset>6032</wp:posOffset>
            </wp:positionV>
            <wp:extent cx="280800" cy="273600"/>
            <wp:effectExtent l="0" t="0" r="508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Poškození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Určují, jak moc je auto nabourané nebo ostřílené. </w:t>
      </w:r>
      <w:r w:rsidR="00C45EAF" w:rsidRPr="002B2388">
        <w:rPr>
          <w:rFonts w:ascii="Bahnschrift SemiCondensed" w:hAnsi="Bahnschrift SemiCondensed"/>
        </w:rPr>
        <w:t>Pět žetonů znamená, že je auto zničeno.</w:t>
      </w:r>
    </w:p>
    <w:p w14:paraId="393382C0" w14:textId="23B199EF" w:rsidR="00C45EAF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5104" behindDoc="0" locked="0" layoutInCell="1" allowOverlap="1" wp14:anchorId="2126F893" wp14:editId="6F1AD75F">
            <wp:simplePos x="0" y="0"/>
            <wp:positionH relativeFrom="column">
              <wp:posOffset>-214630</wp:posOffset>
            </wp:positionH>
            <wp:positionV relativeFrom="paragraph">
              <wp:posOffset>4128</wp:posOffset>
            </wp:positionV>
            <wp:extent cx="273600" cy="2736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AF" w:rsidRPr="002B2388">
        <w:rPr>
          <w:rFonts w:ascii="Bahnschrift SemiCondensed" w:hAnsi="Bahnschrift SemiCondensed"/>
          <w:b/>
        </w:rPr>
        <w:t>Rychlost:</w:t>
      </w:r>
      <w:r w:rsidR="00C45EAF" w:rsidRPr="002B2388">
        <w:rPr>
          <w:rFonts w:ascii="Bahnschrift SemiCondensed" w:hAnsi="Bahnschrift SemiCondensed"/>
        </w:rPr>
        <w:t xml:space="preserve"> </w:t>
      </w:r>
      <w:r w:rsidR="002E5D6C" w:rsidRPr="002B2388">
        <w:rPr>
          <w:rFonts w:ascii="Bahnschrift SemiCondensed" w:hAnsi="Bahnschrift SemiCondensed"/>
        </w:rPr>
        <w:t xml:space="preserve">Rychlost auta lze získat jízdou. Díky rychlosti je možné bourat ostatní auta, ujíždět policajtům </w:t>
      </w:r>
      <w:r w:rsidR="001D49E7">
        <w:rPr>
          <w:rFonts w:ascii="Bahnschrift SemiCondensed" w:hAnsi="Bahnschrift SemiCondensed"/>
        </w:rPr>
        <w:br/>
      </w:r>
      <w:r w:rsidR="002E5D6C" w:rsidRPr="002B2388">
        <w:rPr>
          <w:rFonts w:ascii="Bahnschrift SemiCondensed" w:hAnsi="Bahnschrift SemiCondensed"/>
        </w:rPr>
        <w:t>a vyhýbat se střelbě</w:t>
      </w:r>
      <w:r w:rsidR="002A6EEB" w:rsidRPr="002B2388">
        <w:rPr>
          <w:rFonts w:ascii="Bahnschrift SemiCondensed" w:hAnsi="Bahnschrift SemiCondensed"/>
        </w:rPr>
        <w:t xml:space="preserve"> či nabourání</w:t>
      </w:r>
      <w:r w:rsidR="00C77DC2" w:rsidRPr="002B2388">
        <w:rPr>
          <w:rFonts w:ascii="Bahnschrift SemiCondensed" w:hAnsi="Bahnschrift SemiCondensed"/>
        </w:rPr>
        <w:t xml:space="preserve"> od ostatních</w:t>
      </w:r>
      <w:r w:rsidR="002A6EEB" w:rsidRPr="002B2388">
        <w:rPr>
          <w:rFonts w:ascii="Bahnschrift SemiCondensed" w:hAnsi="Bahnschrift SemiCondensed"/>
        </w:rPr>
        <w:t>.</w:t>
      </w:r>
    </w:p>
    <w:p w14:paraId="082BD2B3" w14:textId="73BC8E72" w:rsidR="002E5D6C" w:rsidRPr="002B2388" w:rsidRDefault="001A10C5" w:rsidP="000153D0">
      <w:pPr>
        <w:pStyle w:val="Odstavecseseznamem"/>
        <w:numPr>
          <w:ilvl w:val="0"/>
          <w:numId w:val="3"/>
        </w:numPr>
        <w:ind w:left="142" w:hanging="142"/>
        <w:rPr>
          <w:rFonts w:ascii="Bahnschrift SemiCondensed" w:hAnsi="Bahnschrift SemiCondensed"/>
        </w:rPr>
      </w:pPr>
      <w:r>
        <w:rPr>
          <w:rFonts w:ascii="Bahnschrift SemiCondensed" w:hAnsi="Bahnschrift SemiCondensed"/>
          <w:noProof/>
        </w:rPr>
        <w:drawing>
          <wp:anchor distT="0" distB="0" distL="114300" distR="114300" simplePos="0" relativeHeight="251694080" behindDoc="0" locked="0" layoutInCell="1" allowOverlap="1" wp14:anchorId="73C54BA6" wp14:editId="72F40E1F">
            <wp:simplePos x="0" y="0"/>
            <wp:positionH relativeFrom="column">
              <wp:posOffset>-206375</wp:posOffset>
            </wp:positionH>
            <wp:positionV relativeFrom="paragraph">
              <wp:posOffset>2540</wp:posOffset>
            </wp:positionV>
            <wp:extent cx="273050" cy="27305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6C" w:rsidRPr="002B2388">
        <w:rPr>
          <w:rFonts w:ascii="Bahnschrift SemiCondensed" w:hAnsi="Bahnschrift SemiCondensed"/>
          <w:b/>
        </w:rPr>
        <w:t>Zbraně:</w:t>
      </w:r>
      <w:r w:rsidR="002E5D6C" w:rsidRPr="002B2388">
        <w:rPr>
          <w:rFonts w:ascii="Bahnschrift SemiCondensed" w:hAnsi="Bahnschrift SemiCondensed"/>
        </w:rPr>
        <w:t xml:space="preserve"> Stupeň vyzbrojení hráče. Zbraněmi lze střílet </w:t>
      </w:r>
      <w:r w:rsidR="001D49E7">
        <w:rPr>
          <w:rFonts w:ascii="Bahnschrift SemiCondensed" w:hAnsi="Bahnschrift SemiCondensed"/>
        </w:rPr>
        <w:br/>
      </w:r>
      <w:r w:rsidR="00D43039" w:rsidRPr="002B2388">
        <w:rPr>
          <w:rFonts w:ascii="Bahnschrift SemiCondensed" w:hAnsi="Bahnschrift SemiCondensed"/>
        </w:rPr>
        <w:t xml:space="preserve">na </w:t>
      </w:r>
      <w:r w:rsidR="002E5D6C" w:rsidRPr="002B2388">
        <w:rPr>
          <w:rFonts w:ascii="Bahnschrift SemiCondensed" w:hAnsi="Bahnschrift SemiCondensed"/>
        </w:rPr>
        <w:t>policajty a ostatní auta a opětovat palbu v</w:t>
      </w:r>
      <w:r w:rsidR="00D43039" w:rsidRPr="002B2388">
        <w:rPr>
          <w:rFonts w:ascii="Bahnschrift SemiCondensed" w:hAnsi="Bahnschrift SemiCondensed"/>
        </w:rPr>
        <w:t> </w:t>
      </w:r>
      <w:r w:rsidR="002E5D6C" w:rsidRPr="002B2388">
        <w:rPr>
          <w:rFonts w:ascii="Bahnschrift SemiCondensed" w:hAnsi="Bahnschrift SemiCondensed"/>
        </w:rPr>
        <w:t>přestřelce.</w:t>
      </w:r>
    </w:p>
    <w:p w14:paraId="143ED36E" w14:textId="3793EAB0" w:rsidR="00F56779" w:rsidRPr="002B2388" w:rsidRDefault="003E0634">
      <w:pPr>
        <w:rPr>
          <w:rFonts w:ascii="Bahnschrift" w:hAnsi="Bahnschrift"/>
        </w:rPr>
      </w:pPr>
      <w:r>
        <w:rPr>
          <w:rFonts w:ascii="GTA2 Mission" w:hAnsi="GTA2 Mission"/>
          <w:b/>
          <w:bCs/>
          <w:sz w:val="26"/>
          <w:szCs w:val="26"/>
        </w:rPr>
        <w:t>Příprava hry</w:t>
      </w:r>
      <w:r w:rsidR="00A9459C" w:rsidRPr="00591E03">
        <w:rPr>
          <w:rFonts w:ascii="GTA2 Mission" w:hAnsi="GTA2 Mission"/>
          <w:b/>
          <w:bCs/>
          <w:sz w:val="26"/>
          <w:szCs w:val="26"/>
        </w:rPr>
        <w:t>:</w:t>
      </w:r>
      <w:r w:rsidR="00C2140C" w:rsidRPr="00A20833">
        <w:rPr>
          <w:sz w:val="28"/>
        </w:rPr>
        <w:t xml:space="preserve"> </w:t>
      </w:r>
      <w:r w:rsidR="00F56779" w:rsidRPr="002B2388">
        <w:rPr>
          <w:rFonts w:ascii="Bahnschrift SemiCondensed" w:hAnsi="Bahnschrift SemiCondensed"/>
        </w:rPr>
        <w:t>Každý hráč si vybere figurku. Z</w:t>
      </w:r>
      <w:r w:rsidR="00A9459C" w:rsidRPr="002B2388">
        <w:rPr>
          <w:rFonts w:ascii="Bahnschrift SemiCondensed" w:hAnsi="Bahnschrift SemiCondensed"/>
        </w:rPr>
        <w:t>amíchej balíčky a každému rozdej 3 mise</w:t>
      </w:r>
      <w:r w:rsidR="00F56779" w:rsidRPr="002B2388">
        <w:rPr>
          <w:rFonts w:ascii="Bahnschrift SemiCondensed" w:hAnsi="Bahnschrift SemiCondensed"/>
        </w:rPr>
        <w:t xml:space="preserve">. </w:t>
      </w:r>
      <w:r w:rsidR="007F7240">
        <w:rPr>
          <w:rFonts w:ascii="Bahnschrift SemiCondensed" w:hAnsi="Bahnschrift SemiCondensed"/>
        </w:rPr>
        <w:t>Hráči se střídají v tazích a z</w:t>
      </w:r>
      <w:r w:rsidR="00F56779" w:rsidRPr="002B2388">
        <w:rPr>
          <w:rFonts w:ascii="Bahnschrift SemiCondensed" w:hAnsi="Bahnschrift SemiCondensed"/>
        </w:rPr>
        <w:t xml:space="preserve">ačíná hráč, který jel naposledy </w:t>
      </w:r>
      <w:r w:rsidR="00C45EAF" w:rsidRPr="002B2388">
        <w:rPr>
          <w:rFonts w:ascii="Bahnschrift SemiCondensed" w:hAnsi="Bahnschrift SemiCondensed"/>
        </w:rPr>
        <w:t>autem</w:t>
      </w:r>
      <w:r w:rsidR="002F18DE" w:rsidRPr="002B2388">
        <w:rPr>
          <w:rFonts w:ascii="Bahnschrift SemiCondensed" w:hAnsi="Bahnschrift SemiCondensed"/>
        </w:rPr>
        <w:t>.</w:t>
      </w:r>
    </w:p>
    <w:p w14:paraId="4941D17E" w14:textId="20A54FB1" w:rsidR="00A9459C" w:rsidRPr="00591E03" w:rsidRDefault="00A9459C" w:rsidP="00A20833">
      <w:pPr>
        <w:spacing w:after="0"/>
        <w:rPr>
          <w:rFonts w:ascii="GTA2 Mission" w:hAnsi="GTA2 Mission"/>
          <w:b/>
          <w:bCs/>
          <w:sz w:val="26"/>
          <w:szCs w:val="26"/>
        </w:rPr>
      </w:pPr>
      <w:r w:rsidRPr="00591E03">
        <w:rPr>
          <w:rFonts w:ascii="GTA2 Mission" w:hAnsi="GTA2 Mission"/>
          <w:b/>
          <w:bCs/>
          <w:sz w:val="26"/>
          <w:szCs w:val="26"/>
        </w:rPr>
        <w:t>P</w:t>
      </w:r>
      <w:r w:rsidR="00A20833" w:rsidRPr="00591E03">
        <w:rPr>
          <w:rFonts w:ascii="GTA2 Mission" w:hAnsi="GTA2 Mission"/>
          <w:b/>
          <w:bCs/>
          <w:sz w:val="26"/>
          <w:szCs w:val="26"/>
        </w:rPr>
        <w:t xml:space="preserve">RŮBĚH </w:t>
      </w:r>
      <w:r w:rsidR="007F7240" w:rsidRPr="00591E03">
        <w:rPr>
          <w:rFonts w:ascii="GTA2 Mission" w:hAnsi="GTA2 Mission"/>
          <w:b/>
          <w:bCs/>
          <w:sz w:val="26"/>
          <w:szCs w:val="26"/>
        </w:rPr>
        <w:t>TAHU</w:t>
      </w:r>
      <w:r w:rsidR="00A20833" w:rsidRPr="00591E03">
        <w:rPr>
          <w:rFonts w:ascii="GTA2 Mission" w:hAnsi="GTA2 Mission"/>
          <w:b/>
          <w:bCs/>
          <w:sz w:val="26"/>
          <w:szCs w:val="26"/>
        </w:rPr>
        <w:t xml:space="preserve"> HRÁČE</w:t>
      </w:r>
    </w:p>
    <w:p w14:paraId="7D0EA0E4" w14:textId="77777777" w:rsidR="00A9459C" w:rsidRPr="002B2388" w:rsidRDefault="00F56779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následování – </w:t>
      </w:r>
      <w:r w:rsidR="00AE48D7">
        <w:rPr>
          <w:rFonts w:ascii="Bahnschrift SemiCondensed" w:hAnsi="Bahnschrift SemiCondensed"/>
          <w:b/>
        </w:rPr>
        <w:t xml:space="preserve">pouze </w:t>
      </w:r>
      <w:r w:rsidRPr="002B2388">
        <w:rPr>
          <w:rFonts w:ascii="Bahnschrift SemiCondensed" w:hAnsi="Bahnschrift SemiCondensed"/>
          <w:b/>
        </w:rPr>
        <w:t>pokud máš alespoň 1</w:t>
      </w:r>
      <w:r w:rsidR="00AE48D7">
        <w:rPr>
          <w:rFonts w:ascii="Bahnschrift SemiCondensed" w:hAnsi="Bahnschrift SemiCondensed"/>
          <w:b/>
        </w:rPr>
        <w:t> </w:t>
      </w:r>
      <w:r w:rsidRPr="002B2388">
        <w:rPr>
          <w:rFonts w:ascii="Bahnschrift SemiCondensed" w:hAnsi="Bahnschrift SemiCondensed"/>
          <w:b/>
        </w:rPr>
        <w:t>žeton policajta</w:t>
      </w:r>
    </w:p>
    <w:p w14:paraId="353F4E07" w14:textId="6F6B3CAA" w:rsidR="00A9459C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H</w:t>
      </w:r>
      <w:r w:rsidR="00A9459C" w:rsidRPr="002B2388">
        <w:rPr>
          <w:rFonts w:ascii="Bahnschrift SemiCondensed" w:hAnsi="Bahnschrift SemiCondensed"/>
        </w:rPr>
        <w:t>oď kostkou</w:t>
      </w:r>
      <w:r w:rsidRPr="002B2388">
        <w:rPr>
          <w:rFonts w:ascii="Bahnschrift SemiCondensed" w:hAnsi="Bahnschrift SemiCondensed"/>
        </w:rPr>
        <w:t>. P</w:t>
      </w:r>
      <w:r w:rsidR="00A9459C" w:rsidRPr="002B2388">
        <w:rPr>
          <w:rFonts w:ascii="Bahnschrift SemiCondensed" w:hAnsi="Bahnschrift SemiCondensed"/>
        </w:rPr>
        <w:t xml:space="preserve">okud padne stejně nebo méně jako je počet tvých policajtů, </w:t>
      </w:r>
      <w:r w:rsidR="00970A5B">
        <w:rPr>
          <w:rFonts w:ascii="Bahnschrift SemiCondensed" w:hAnsi="Bahnschrift SemiCondensed"/>
        </w:rPr>
        <w:t xml:space="preserve">jdeš do vězení: </w:t>
      </w:r>
      <w:r w:rsidR="00A9459C" w:rsidRPr="002B2388">
        <w:rPr>
          <w:rFonts w:ascii="Bahnschrift SemiCondensed" w:hAnsi="Bahnschrift SemiCondensed"/>
        </w:rPr>
        <w:t>odh</w:t>
      </w:r>
      <w:r w:rsidR="00F56779" w:rsidRPr="002B2388">
        <w:rPr>
          <w:rFonts w:ascii="Bahnschrift SemiCondensed" w:hAnsi="Bahnschrift SemiCondensed"/>
        </w:rPr>
        <w:t>oď</w:t>
      </w:r>
      <w:r w:rsidR="00A9459C" w:rsidRPr="002B2388">
        <w:rPr>
          <w:rFonts w:ascii="Bahnschrift SemiCondensed" w:hAnsi="Bahnschrift SemiCondensed"/>
        </w:rPr>
        <w:t xml:space="preserve"> 1 </w:t>
      </w:r>
      <w:r w:rsidR="001D77EF">
        <w:rPr>
          <w:rFonts w:ascii="Bahnschrift SemiCondensed" w:hAnsi="Bahnschrift SemiCondensed"/>
        </w:rPr>
        <w:t xml:space="preserve">svou </w:t>
      </w:r>
      <w:r w:rsidR="00F56779" w:rsidRPr="002B2388">
        <w:rPr>
          <w:rFonts w:ascii="Bahnschrift SemiCondensed" w:hAnsi="Bahnschrift SemiCondensed"/>
        </w:rPr>
        <w:t xml:space="preserve">splněnou </w:t>
      </w:r>
      <w:r w:rsidR="00A9459C" w:rsidRPr="002B2388">
        <w:rPr>
          <w:rFonts w:ascii="Bahnschrift SemiCondensed" w:hAnsi="Bahnschrift SemiCondensed"/>
        </w:rPr>
        <w:t xml:space="preserve">misi, všechny </w:t>
      </w:r>
      <w:r w:rsidR="005446D2">
        <w:rPr>
          <w:rFonts w:ascii="Bahnschrift SemiCondensed" w:hAnsi="Bahnschrift SemiCondensed"/>
        </w:rPr>
        <w:t>policajty</w:t>
      </w:r>
      <w:r w:rsidR="00A9459C" w:rsidRPr="002B2388">
        <w:rPr>
          <w:rFonts w:ascii="Bahnschrift SemiCondensed" w:hAnsi="Bahnschrift SemiCondensed"/>
        </w:rPr>
        <w:t xml:space="preserve"> a ztrácíš akci toto kolo</w:t>
      </w:r>
      <w:r w:rsidRPr="002B2388">
        <w:rPr>
          <w:rFonts w:ascii="Bahnschrift SemiCondensed" w:hAnsi="Bahnschrift SemiCondensed"/>
        </w:rPr>
        <w:t>. O</w:t>
      </w:r>
      <w:r w:rsidR="00A9459C" w:rsidRPr="002B2388">
        <w:rPr>
          <w:rFonts w:ascii="Bahnschrift SemiCondensed" w:hAnsi="Bahnschrift SemiCondensed"/>
        </w:rPr>
        <w:t xml:space="preserve">dhozením </w:t>
      </w:r>
      <w:r w:rsidR="002815AF" w:rsidRPr="002B2388">
        <w:rPr>
          <w:rFonts w:ascii="Bahnschrift SemiCondensed" w:hAnsi="Bahnschrift SemiCondensed"/>
        </w:rPr>
        <w:t>1</w:t>
      </w:r>
      <w:r w:rsidR="005446D2">
        <w:rPr>
          <w:rFonts w:ascii="Bahnschrift SemiCondensed" w:hAnsi="Bahnschrift SemiCondensed"/>
        </w:rPr>
        <w:t> </w:t>
      </w:r>
      <w:r w:rsidR="002815AF" w:rsidRPr="002B2388">
        <w:rPr>
          <w:rFonts w:ascii="Bahnschrift SemiCondensed" w:hAnsi="Bahnschrift SemiCondensed"/>
        </w:rPr>
        <w:t xml:space="preserve">rychlosti nebo </w:t>
      </w:r>
      <w:r w:rsidR="00A9459C" w:rsidRPr="002B2388">
        <w:rPr>
          <w:rFonts w:ascii="Bahnschrift SemiCondensed" w:hAnsi="Bahnschrift SemiCondensed"/>
        </w:rPr>
        <w:t xml:space="preserve">1 zbraně lze </w:t>
      </w:r>
      <w:r w:rsidR="00F56779" w:rsidRPr="002B2388">
        <w:rPr>
          <w:rFonts w:ascii="Bahnschrift SemiCondensed" w:hAnsi="Bahnschrift SemiCondensed"/>
        </w:rPr>
        <w:t xml:space="preserve">hod na pronásledování </w:t>
      </w:r>
      <w:r w:rsidR="00A9459C" w:rsidRPr="002B2388">
        <w:rPr>
          <w:rFonts w:ascii="Bahnschrift SemiCondensed" w:hAnsi="Bahnschrift SemiCondensed"/>
        </w:rPr>
        <w:t>přehodit, ale v případě úspěchu získáváš dalšího policajta za každé přehození</w:t>
      </w:r>
      <w:r w:rsidR="00604811" w:rsidRPr="002B2388">
        <w:rPr>
          <w:rFonts w:ascii="Bahnschrift SemiCondensed" w:hAnsi="Bahnschrift SemiCondensed"/>
        </w:rPr>
        <w:t xml:space="preserve"> </w:t>
      </w:r>
      <w:r w:rsidR="00F27BEF">
        <w:rPr>
          <w:rFonts w:ascii="Bahnschrift SemiCondensed" w:hAnsi="Bahnschrift SemiCondensed"/>
        </w:rPr>
        <w:t xml:space="preserve">pomocí zbraně </w:t>
      </w:r>
      <w:r w:rsidR="001D49E7">
        <w:rPr>
          <w:rFonts w:ascii="Bahnschrift SemiCondensed" w:hAnsi="Bahnschrift SemiCondensed"/>
        </w:rPr>
        <w:br/>
      </w:r>
      <w:r w:rsidR="00604811" w:rsidRPr="002B2388">
        <w:rPr>
          <w:rFonts w:ascii="Bahnschrift SemiCondensed" w:hAnsi="Bahnschrift SemiCondensed"/>
        </w:rPr>
        <w:t>(max</w:t>
      </w:r>
      <w:r w:rsidR="00DC133F" w:rsidRPr="002B2388">
        <w:rPr>
          <w:rFonts w:ascii="Bahnschrift SemiCondensed" w:hAnsi="Bahnschrift SemiCondensed"/>
        </w:rPr>
        <w:t xml:space="preserve">. stupeň </w:t>
      </w:r>
      <w:r w:rsidR="00F56779" w:rsidRPr="002B2388">
        <w:rPr>
          <w:rFonts w:ascii="Bahnschrift SemiCondensed" w:hAnsi="Bahnschrift SemiCondensed"/>
        </w:rPr>
        <w:t>pronásledování je 5</w:t>
      </w:r>
      <w:r w:rsidR="00604811" w:rsidRPr="002B2388">
        <w:rPr>
          <w:rFonts w:ascii="Bahnschrift SemiCondensed" w:hAnsi="Bahnschrift SemiCondensed"/>
        </w:rPr>
        <w:t>)</w:t>
      </w:r>
      <w:r w:rsidR="00231526" w:rsidRPr="002B2388">
        <w:rPr>
          <w:rFonts w:ascii="Bahnschrift SemiCondensed" w:hAnsi="Bahnschrift SemiCondensed"/>
        </w:rPr>
        <w:t>.</w:t>
      </w:r>
    </w:p>
    <w:p w14:paraId="58A13E7B" w14:textId="77777777" w:rsidR="00A9459C" w:rsidRPr="002B2388" w:rsidRDefault="00A9459C" w:rsidP="00C2140C">
      <w:pPr>
        <w:pStyle w:val="Nadpis2"/>
        <w:numPr>
          <w:ilvl w:val="0"/>
          <w:numId w:val="1"/>
        </w:numPr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 xml:space="preserve">Provedení </w:t>
      </w:r>
      <w:r w:rsidR="00C45EAF" w:rsidRPr="002B2388">
        <w:rPr>
          <w:rFonts w:ascii="Bahnschrift SemiCondensed" w:hAnsi="Bahnschrift SemiCondensed"/>
          <w:b/>
        </w:rPr>
        <w:t>jedné z </w:t>
      </w:r>
      <w:r w:rsidRPr="002B2388">
        <w:rPr>
          <w:rFonts w:ascii="Bahnschrift SemiCondensed" w:hAnsi="Bahnschrift SemiCondensed"/>
          <w:b/>
        </w:rPr>
        <w:t>akc</w:t>
      </w:r>
      <w:r w:rsidR="00C45EAF" w:rsidRPr="002B2388">
        <w:rPr>
          <w:rFonts w:ascii="Bahnschrift SemiCondensed" w:hAnsi="Bahnschrift SemiCondensed"/>
          <w:b/>
        </w:rPr>
        <w:t>í:</w:t>
      </w:r>
    </w:p>
    <w:p w14:paraId="3CE6C9A7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Průzkum</w:t>
      </w:r>
      <w:r w:rsidR="00562DF9" w:rsidRPr="002B2388">
        <w:rPr>
          <w:rFonts w:ascii="Bahnschrift SemiCondensed" w:hAnsi="Bahnschrift SemiCondensed"/>
          <w:b/>
        </w:rPr>
        <w:t xml:space="preserve"> (skautuj)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V</w:t>
      </w:r>
      <w:r w:rsidRPr="002B2388">
        <w:rPr>
          <w:rFonts w:ascii="Bahnschrift SemiCondensed" w:hAnsi="Bahnschrift SemiCondensed"/>
        </w:rPr>
        <w:t>e</w:t>
      </w:r>
      <w:r w:rsidR="00F56779" w:rsidRPr="002B2388">
        <w:rPr>
          <w:rFonts w:ascii="Bahnschrift SemiCondensed" w:hAnsi="Bahnschrift SemiCondensed"/>
        </w:rPr>
        <w:t>zmi</w:t>
      </w:r>
      <w:r w:rsidRPr="002B2388">
        <w:rPr>
          <w:rFonts w:ascii="Bahnschrift SemiCondensed" w:hAnsi="Bahnschrift SemiCondensed"/>
        </w:rPr>
        <w:t xml:space="preserve"> auto z vrchu balíčku a vylož </w:t>
      </w:r>
      <w:r w:rsidR="00F27BEF">
        <w:rPr>
          <w:rFonts w:ascii="Bahnschrift SemiCondensed" w:hAnsi="Bahnschrift SemiCondensed"/>
        </w:rPr>
        <w:t xml:space="preserve">jej </w:t>
      </w:r>
      <w:r w:rsidRPr="002B2388">
        <w:rPr>
          <w:rFonts w:ascii="Bahnschrift SemiCondensed" w:hAnsi="Bahnschrift SemiCondensed"/>
        </w:rPr>
        <w:t>před sebe</w:t>
      </w:r>
      <w:r w:rsidR="002815AF" w:rsidRPr="002B2388">
        <w:rPr>
          <w:rFonts w:ascii="Bahnschrift SemiCondensed" w:hAnsi="Bahnschrift SemiCondensed"/>
        </w:rPr>
        <w:t xml:space="preserve"> do svého rajónu</w:t>
      </w:r>
      <w:r w:rsidR="00C45EAF" w:rsidRPr="002B2388">
        <w:rPr>
          <w:rFonts w:ascii="Bahnschrift SemiCondensed" w:hAnsi="Bahnschrift SemiCondensed"/>
        </w:rPr>
        <w:t>.</w:t>
      </w:r>
    </w:p>
    <w:p w14:paraId="7CD2E4C1" w14:textId="77777777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Krad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DB1762">
        <w:rPr>
          <w:rFonts w:ascii="Bahnschrift SemiCondensed" w:hAnsi="Bahnschrift SemiCondensed"/>
        </w:rPr>
        <w:t>Nasedni do</w:t>
      </w:r>
      <w:r w:rsidRPr="002B2388">
        <w:rPr>
          <w:rFonts w:ascii="Bahnschrift SemiCondensed" w:hAnsi="Bahnschrift SemiCondensed"/>
        </w:rPr>
        <w:t xml:space="preserve"> jakékoliv neobsazené</w:t>
      </w:r>
      <w:r w:rsidR="00DB1762">
        <w:rPr>
          <w:rFonts w:ascii="Bahnschrift SemiCondensed" w:hAnsi="Bahnschrift SemiCondensed"/>
        </w:rPr>
        <w:t>ho</w:t>
      </w:r>
      <w:r w:rsidRPr="002B2388">
        <w:rPr>
          <w:rFonts w:ascii="Bahnschrift SemiCondensed" w:hAnsi="Bahnschrift SemiCondensed"/>
        </w:rPr>
        <w:t xml:space="preserve"> aut</w:t>
      </w:r>
      <w:r w:rsidR="00DB1762">
        <w:rPr>
          <w:rFonts w:ascii="Bahnschrift SemiCondensed" w:hAnsi="Bahnschrift SemiCondensed"/>
        </w:rPr>
        <w:t xml:space="preserve">a. Vyloženou kartu auta </w:t>
      </w:r>
      <w:r w:rsidRPr="002B2388">
        <w:rPr>
          <w:rFonts w:ascii="Bahnschrift SemiCondensed" w:hAnsi="Bahnschrift SemiCondensed"/>
        </w:rPr>
        <w:t xml:space="preserve">dej před sebe a umísti na něj svou figurku. </w:t>
      </w:r>
      <w:r w:rsidR="00F65BAD" w:rsidRPr="002B2388">
        <w:rPr>
          <w:rFonts w:ascii="Bahnschrift SemiCondensed" w:hAnsi="Bahnschrift SemiCondensed"/>
        </w:rPr>
        <w:t>Odlož v</w:t>
      </w:r>
      <w:r w:rsidRPr="002B2388">
        <w:rPr>
          <w:rFonts w:ascii="Bahnschrift SemiCondensed" w:hAnsi="Bahnschrift SemiCondensed"/>
        </w:rPr>
        <w:t xml:space="preserve">rchní kartu </w:t>
      </w:r>
      <w:r w:rsidR="00F65BAD" w:rsidRPr="002B2388">
        <w:rPr>
          <w:rFonts w:ascii="Bahnschrift SemiCondensed" w:hAnsi="Bahnschrift SemiCondensed"/>
        </w:rPr>
        <w:t xml:space="preserve">z balíčku aut </w:t>
      </w:r>
      <w:r w:rsidRPr="002B2388">
        <w:rPr>
          <w:rFonts w:ascii="Bahnschrift SemiCondensed" w:hAnsi="Bahnschrift SemiCondensed"/>
        </w:rPr>
        <w:t xml:space="preserve">a urči </w:t>
      </w:r>
      <w:r w:rsidR="00F65BAD" w:rsidRPr="002B2388">
        <w:rPr>
          <w:rFonts w:ascii="Bahnschrift SemiCondensed" w:hAnsi="Bahnschrift SemiCondensed"/>
        </w:rPr>
        <w:t xml:space="preserve">tak </w:t>
      </w:r>
      <w:r w:rsidRPr="002B2388">
        <w:rPr>
          <w:rFonts w:ascii="Bahnschrift SemiCondensed" w:hAnsi="Bahnschrift SemiCondensed"/>
        </w:rPr>
        <w:t>počet policajtů, kteří tě začnou pronásledovat</w:t>
      </w:r>
      <w:r w:rsidR="00055238" w:rsidRPr="002B2388">
        <w:rPr>
          <w:rFonts w:ascii="Bahnschrift SemiCondensed" w:hAnsi="Bahnschrift SemiCondensed"/>
        </w:rPr>
        <w:t xml:space="preserve"> (viz FAQ)</w:t>
      </w:r>
      <w:r w:rsidRPr="002B2388">
        <w:rPr>
          <w:rFonts w:ascii="Bahnschrift SemiCondensed" w:hAnsi="Bahnschrift SemiCondensed"/>
        </w:rPr>
        <w:t>. Při kradení</w:t>
      </w:r>
      <w:r w:rsidR="002815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v</w:t>
      </w:r>
      <w:r w:rsidR="00C45EAF" w:rsidRPr="002B2388">
        <w:rPr>
          <w:rFonts w:ascii="Bahnschrift SemiCondensed" w:hAnsi="Bahnschrift SemiCondensed"/>
        </w:rPr>
        <w:t> </w:t>
      </w:r>
      <w:r w:rsidRPr="002B2388">
        <w:rPr>
          <w:rFonts w:ascii="Bahnschrift SemiCondensed" w:hAnsi="Bahnschrift SemiCondensed"/>
        </w:rPr>
        <w:t>soupeřově</w:t>
      </w:r>
      <w:r w:rsidR="00C45EAF" w:rsidRPr="002B2388">
        <w:rPr>
          <w:rFonts w:ascii="Bahnschrift SemiCondensed" w:hAnsi="Bahnschrift SemiCondensed"/>
        </w:rPr>
        <w:t xml:space="preserve"> rajónu</w:t>
      </w:r>
      <w:r w:rsidRPr="002B2388">
        <w:rPr>
          <w:rFonts w:ascii="Bahnschrift SemiCondensed" w:hAnsi="Bahnschrift SemiCondensed"/>
        </w:rPr>
        <w:t xml:space="preserve"> jednoho přičti</w:t>
      </w:r>
      <w:r w:rsidR="00C45EAF" w:rsidRPr="002B2388">
        <w:rPr>
          <w:rFonts w:ascii="Bahnschrift SemiCondensed" w:hAnsi="Bahnschrift SemiCondensed"/>
        </w:rPr>
        <w:t>.</w:t>
      </w:r>
    </w:p>
    <w:p w14:paraId="419EBF31" w14:textId="0003339B" w:rsidR="00C2140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Zbroje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Z</w:t>
      </w:r>
      <w:r w:rsidRPr="002B2388">
        <w:rPr>
          <w:rFonts w:ascii="Bahnschrift SemiCondensed" w:hAnsi="Bahnschrift SemiCondensed"/>
        </w:rPr>
        <w:t xml:space="preserve">ískáváš </w:t>
      </w:r>
      <w:r w:rsidR="00F56779" w:rsidRPr="002B2388">
        <w:rPr>
          <w:rFonts w:ascii="Bahnschrift SemiCondensed" w:hAnsi="Bahnschrift SemiCondensed"/>
        </w:rPr>
        <w:t>žeton</w:t>
      </w:r>
      <w:r w:rsidRPr="002B2388">
        <w:rPr>
          <w:rFonts w:ascii="Bahnschrift SemiCondensed" w:hAnsi="Bahnschrift SemiCondensed"/>
        </w:rPr>
        <w:t xml:space="preserve"> zbra</w:t>
      </w:r>
      <w:r w:rsidR="00F56779" w:rsidRPr="002B2388">
        <w:rPr>
          <w:rFonts w:ascii="Bahnschrift SemiCondensed" w:hAnsi="Bahnschrift SemiCondensed"/>
        </w:rPr>
        <w:t>ně</w:t>
      </w:r>
      <w:r w:rsidRPr="002B2388">
        <w:rPr>
          <w:rFonts w:ascii="Bahnschrift SemiCondensed" w:hAnsi="Bahnschrift SemiCondensed"/>
        </w:rPr>
        <w:t xml:space="preserve">. Pokud </w:t>
      </w:r>
      <w:r w:rsidR="00F56779" w:rsidRPr="002B2388">
        <w:rPr>
          <w:rFonts w:ascii="Bahnschrift SemiCondensed" w:hAnsi="Bahnschrift SemiCondensed"/>
        </w:rPr>
        <w:t>tě nepronásledují žádní policajti</w:t>
      </w:r>
      <w:r w:rsidRPr="002B2388">
        <w:rPr>
          <w:rFonts w:ascii="Bahnschrift SemiCondensed" w:hAnsi="Bahnschrift SemiCondensed"/>
        </w:rPr>
        <w:t>, získáváš 2 zbraně</w:t>
      </w:r>
      <w:r w:rsidR="00376A38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376A38" w:rsidRPr="002B2388">
        <w:rPr>
          <w:rFonts w:ascii="Bahnschrift SemiCondensed" w:hAnsi="Bahnschrift SemiCondensed"/>
        </w:rPr>
        <w:t>(max</w:t>
      </w:r>
      <w:r w:rsidR="0032179D" w:rsidRPr="002B2388">
        <w:rPr>
          <w:rFonts w:ascii="Bahnschrift SemiCondensed" w:hAnsi="Bahnschrift SemiCondensed"/>
        </w:rPr>
        <w:t>. vyzbrojení</w:t>
      </w:r>
      <w:r w:rsidR="00F56779" w:rsidRPr="002B2388">
        <w:rPr>
          <w:rFonts w:ascii="Bahnschrift SemiCondensed" w:hAnsi="Bahnschrift SemiCondensed"/>
        </w:rPr>
        <w:t xml:space="preserve"> je</w:t>
      </w:r>
      <w:r w:rsidR="00376A38" w:rsidRPr="002B2388">
        <w:rPr>
          <w:rFonts w:ascii="Bahnschrift SemiCondensed" w:hAnsi="Bahnschrift SemiCondensed"/>
        </w:rPr>
        <w:t xml:space="preserve"> 5</w:t>
      </w:r>
      <w:r w:rsidR="00576724">
        <w:rPr>
          <w:rFonts w:ascii="Bahnschrift SemiCondensed" w:hAnsi="Bahnschrift SemiCondensed"/>
        </w:rPr>
        <w:t>, dál zbrojit nelze</w:t>
      </w:r>
      <w:r w:rsidR="00376A38" w:rsidRPr="002B2388">
        <w:rPr>
          <w:rFonts w:ascii="Bahnschrift SemiCondensed" w:hAnsi="Bahnschrift SemiCondensed"/>
        </w:rPr>
        <w:t>)</w:t>
      </w:r>
      <w:r w:rsidR="000153D0" w:rsidRPr="002B2388">
        <w:rPr>
          <w:rFonts w:ascii="Bahnschrift SemiCondensed" w:hAnsi="Bahnschrift SemiCondensed"/>
        </w:rPr>
        <w:t>.</w:t>
      </w:r>
    </w:p>
    <w:p w14:paraId="0219970B" w14:textId="3F18CD9C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Vyčkávání</w:t>
      </w:r>
      <w:r w:rsidR="00C45EAF" w:rsidRPr="002B2388">
        <w:rPr>
          <w:rFonts w:ascii="Bahnschrift SemiCondensed" w:hAnsi="Bahnschrift SemiCondensed"/>
          <w:b/>
        </w:rPr>
        <w:t>: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 xml:space="preserve">Odhoď jeden </w:t>
      </w:r>
      <w:r w:rsidR="009C398C" w:rsidRPr="002B2388">
        <w:rPr>
          <w:rFonts w:ascii="Bahnschrift SemiCondensed" w:hAnsi="Bahnschrift SemiCondensed"/>
        </w:rPr>
        <w:t xml:space="preserve">svůj </w:t>
      </w:r>
      <w:r w:rsidR="00C45EAF" w:rsidRPr="002B2388">
        <w:rPr>
          <w:rFonts w:ascii="Bahnschrift SemiCondensed" w:hAnsi="Bahnschrift SemiCondensed"/>
        </w:rPr>
        <w:t>žeton policajt</w:t>
      </w:r>
      <w:r w:rsidR="000153D0" w:rsidRPr="002B2388">
        <w:rPr>
          <w:rFonts w:ascii="Bahnschrift SemiCondensed" w:hAnsi="Bahnschrift SemiCondensed"/>
        </w:rPr>
        <w:t>a</w:t>
      </w:r>
      <w:r w:rsidR="00784F6D">
        <w:rPr>
          <w:rFonts w:ascii="Bahnschrift SemiCondensed" w:hAnsi="Bahnschrift SemiCondensed"/>
        </w:rPr>
        <w:t xml:space="preserve"> (nelze použít, pokud hráče nikdo nepronásleduje)</w:t>
      </w:r>
    </w:p>
    <w:p w14:paraId="2AC4251D" w14:textId="77777777" w:rsidR="00C45EAF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Jízd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C45EAF" w:rsidRPr="002B2388">
        <w:rPr>
          <w:rFonts w:ascii="Bahnschrift SemiCondensed" w:hAnsi="Bahnschrift SemiCondensed"/>
        </w:rPr>
        <w:t>P</w:t>
      </w:r>
      <w:r w:rsidRPr="002B2388">
        <w:rPr>
          <w:rFonts w:ascii="Bahnschrift SemiCondensed" w:hAnsi="Bahnschrift SemiCondensed"/>
        </w:rPr>
        <w:t xml:space="preserve">okud jsi v autě, přidej na něj tolik </w:t>
      </w:r>
      <w:r w:rsidR="00F56779" w:rsidRPr="002B2388">
        <w:rPr>
          <w:rFonts w:ascii="Bahnschrift SemiCondensed" w:hAnsi="Bahnschrift SemiCondensed"/>
        </w:rPr>
        <w:t xml:space="preserve">žetonů </w:t>
      </w:r>
      <w:r w:rsidRPr="002B2388">
        <w:rPr>
          <w:rFonts w:ascii="Bahnschrift SemiCondensed" w:hAnsi="Bahnschrift SemiCondensed"/>
        </w:rPr>
        <w:t>rychlosti, kolik je jeho zrychlení (</w:t>
      </w:r>
      <w:r w:rsidR="00F56779" w:rsidRPr="002B2388">
        <w:rPr>
          <w:rFonts w:ascii="Bahnschrift SemiCondensed" w:hAnsi="Bahnschrift SemiCondensed"/>
        </w:rPr>
        <w:t>nelze mít víc</w:t>
      </w:r>
      <w:r w:rsidR="001B5CFC" w:rsidRPr="002B2388">
        <w:rPr>
          <w:rFonts w:ascii="Bahnschrift SemiCondensed" w:hAnsi="Bahnschrift SemiCondensed"/>
        </w:rPr>
        <w:t>,</w:t>
      </w:r>
      <w:r w:rsidR="00F56779" w:rsidRPr="002B2388">
        <w:rPr>
          <w:rFonts w:ascii="Bahnschrift SemiCondensed" w:hAnsi="Bahnschrift SemiCondensed"/>
        </w:rPr>
        <w:t xml:space="preserve"> než je</w:t>
      </w:r>
      <w:r w:rsidRPr="002B2388">
        <w:rPr>
          <w:rFonts w:ascii="Bahnschrift SemiCondensed" w:hAnsi="Bahnschrift SemiCondensed"/>
        </w:rPr>
        <w:t xml:space="preserve"> max. rychlost auta)</w:t>
      </w:r>
      <w:r w:rsidR="00C45EAF" w:rsidRPr="002B2388">
        <w:rPr>
          <w:rFonts w:ascii="Bahnschrift SemiCondensed" w:hAnsi="Bahnschrift SemiCondensed"/>
        </w:rPr>
        <w:t>.</w:t>
      </w:r>
    </w:p>
    <w:p w14:paraId="41D09225" w14:textId="3A39818E" w:rsidR="005B1D66" w:rsidRPr="002B2388" w:rsidRDefault="002815AF" w:rsidP="000153D0">
      <w:pPr>
        <w:spacing w:after="0"/>
        <w:ind w:left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</w:t>
      </w:r>
      <w:r w:rsidR="00A9459C" w:rsidRPr="002B2388">
        <w:rPr>
          <w:rFonts w:ascii="Bahnschrift SemiCondensed" w:hAnsi="Bahnschrift SemiCondensed"/>
        </w:rPr>
        <w:t xml:space="preserve">oté </w:t>
      </w:r>
      <w:r w:rsidR="00A9459C" w:rsidRPr="002B2388">
        <w:rPr>
          <w:rFonts w:ascii="Bahnschrift SemiCondensed" w:hAnsi="Bahnschrift SemiCondensed"/>
          <w:b/>
        </w:rPr>
        <w:t>můžeš</w:t>
      </w:r>
      <w:r w:rsidR="00A9459C" w:rsidRPr="002B2388">
        <w:rPr>
          <w:rFonts w:ascii="Bahnschrift SemiCondensed" w:hAnsi="Bahnschrift SemiCondensed"/>
        </w:rPr>
        <w:t xml:space="preserve"> nabourat jiné auto</w:t>
      </w:r>
      <w:r w:rsidRPr="002B2388">
        <w:rPr>
          <w:rFonts w:ascii="Bahnschrift SemiCondensed" w:hAnsi="Bahnschrift SemiCondensed"/>
        </w:rPr>
        <w:t>:</w:t>
      </w:r>
      <w:r w:rsidR="00C45EAF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>H</w:t>
      </w:r>
      <w:r w:rsidR="005B1D66" w:rsidRPr="002B2388">
        <w:rPr>
          <w:rFonts w:ascii="Bahnschrift SemiCondensed" w:hAnsi="Bahnschrift SemiCondensed"/>
        </w:rPr>
        <w:t>oď tolika kostkami, kolik je tvá rychlost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Za každou kostku,</w:t>
      </w:r>
      <w:r w:rsidR="00D70EE3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na které padlo více, než je odolnost nabouraného auta, </w:t>
      </w:r>
      <w:r w:rsidR="002A6EEB" w:rsidRPr="002B2388">
        <w:rPr>
          <w:rFonts w:ascii="Bahnschrift SemiCondensed" w:hAnsi="Bahnschrift SemiCondensed"/>
        </w:rPr>
        <w:t xml:space="preserve">může nabouraný zaplatit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rychlost nebo </w:t>
      </w:r>
      <w:proofErr w:type="gramStart"/>
      <w:r w:rsidR="002A6EEB" w:rsidRPr="002B2388">
        <w:rPr>
          <w:rFonts w:ascii="Bahnschrift SemiCondensed" w:hAnsi="Bahnschrift SemiCondensed"/>
        </w:rPr>
        <w:t>obdrží</w:t>
      </w:r>
      <w:proofErr w:type="gramEnd"/>
      <w:r w:rsidR="002A6EEB" w:rsidRPr="002B2388">
        <w:rPr>
          <w:rFonts w:ascii="Bahnschrift SemiCondensed" w:hAnsi="Bahnschrift SemiCondensed"/>
        </w:rPr>
        <w:t xml:space="preserve"> </w:t>
      </w:r>
      <w:r w:rsidR="00F04628" w:rsidRPr="002B2388">
        <w:rPr>
          <w:rFonts w:ascii="Bahnschrift SemiCondensed" w:hAnsi="Bahnschrift SemiCondensed"/>
        </w:rPr>
        <w:t>1</w:t>
      </w:r>
      <w:r w:rsidR="002A6EEB" w:rsidRPr="002B2388">
        <w:rPr>
          <w:rFonts w:ascii="Bahnschrift SemiCondensed" w:hAnsi="Bahnschrift SemiCondensed"/>
        </w:rPr>
        <w:t xml:space="preserve">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Za každé 2 </w:t>
      </w:r>
      <w:r w:rsidR="00F04628" w:rsidRPr="002B2388">
        <w:rPr>
          <w:rFonts w:ascii="Bahnschrift SemiCondensed" w:hAnsi="Bahnschrift SemiCondensed"/>
        </w:rPr>
        <w:t xml:space="preserve">udělené </w:t>
      </w:r>
      <w:r w:rsidRPr="002B2388">
        <w:rPr>
          <w:rFonts w:ascii="Bahnschrift SemiCondensed" w:hAnsi="Bahnschrift SemiCondensed"/>
        </w:rPr>
        <w:t>poškození</w:t>
      </w:r>
      <w:r w:rsidR="00A9459C" w:rsidRPr="002B2388">
        <w:rPr>
          <w:rFonts w:ascii="Bahnschrift SemiCondensed" w:hAnsi="Bahnschrift SemiCondensed"/>
        </w:rPr>
        <w:t xml:space="preserve"> přidej </w:t>
      </w:r>
      <w:r w:rsidRPr="002B2388">
        <w:rPr>
          <w:rFonts w:ascii="Bahnschrift SemiCondensed" w:hAnsi="Bahnschrift SemiCondensed"/>
        </w:rPr>
        <w:t xml:space="preserve">1 </w:t>
      </w:r>
      <w:r w:rsidR="00A9459C" w:rsidRPr="002B2388">
        <w:rPr>
          <w:rFonts w:ascii="Bahnschrift SemiCondensed" w:hAnsi="Bahnschrift SemiCondensed"/>
        </w:rPr>
        <w:t xml:space="preserve">poškození </w:t>
      </w:r>
      <w:r w:rsidR="001D49E7">
        <w:rPr>
          <w:rFonts w:ascii="Bahnschrift SemiCondensed" w:hAnsi="Bahnschrift SemiCondensed"/>
        </w:rPr>
        <w:br/>
      </w:r>
      <w:r w:rsidR="00F04628" w:rsidRPr="002B2388">
        <w:rPr>
          <w:rFonts w:ascii="Bahnschrift SemiCondensed" w:hAnsi="Bahnschrift SemiCondensed"/>
        </w:rPr>
        <w:t xml:space="preserve">i </w:t>
      </w:r>
      <w:r w:rsidR="00A9459C" w:rsidRPr="002B2388">
        <w:rPr>
          <w:rFonts w:ascii="Bahnschrift SemiCondensed" w:hAnsi="Bahnschrift SemiCondensed"/>
        </w:rPr>
        <w:t>na sebe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>P</w:t>
      </w:r>
      <w:r w:rsidR="005B1D66" w:rsidRPr="002B2388">
        <w:rPr>
          <w:rFonts w:ascii="Bahnschrift SemiCondensed" w:hAnsi="Bahnschrift SemiCondensed"/>
        </w:rPr>
        <w:t xml:space="preserve">okud udělíš aspoň </w:t>
      </w:r>
      <w:r w:rsidR="00F04628" w:rsidRPr="002B2388">
        <w:rPr>
          <w:rFonts w:ascii="Bahnschrift SemiCondensed" w:hAnsi="Bahnschrift SemiCondensed"/>
        </w:rPr>
        <w:t>1 </w:t>
      </w:r>
      <w:r w:rsidR="005B1D66" w:rsidRPr="002B2388">
        <w:rPr>
          <w:rFonts w:ascii="Bahnschrift SemiCondensed" w:hAnsi="Bahnschrift SemiCondensed"/>
        </w:rPr>
        <w:t xml:space="preserve">poškození, získáváš </w:t>
      </w:r>
      <w:r w:rsidR="001D49E7">
        <w:rPr>
          <w:rFonts w:ascii="Bahnschrift SemiCondensed" w:hAnsi="Bahnschrift SemiCondensed"/>
        </w:rPr>
        <w:br/>
      </w:r>
      <w:r w:rsidR="00940790" w:rsidRPr="002B2388">
        <w:rPr>
          <w:rFonts w:ascii="Bahnschrift SemiCondensed" w:hAnsi="Bahnschrift SemiCondensed"/>
        </w:rPr>
        <w:t xml:space="preserve">1 </w:t>
      </w:r>
      <w:r w:rsidR="005B1D66" w:rsidRPr="002B2388">
        <w:rPr>
          <w:rFonts w:ascii="Bahnschrift SemiCondensed" w:hAnsi="Bahnschrift SemiCondensed"/>
        </w:rPr>
        <w:t>policajta</w:t>
      </w:r>
      <w:r w:rsidR="00C45EAF" w:rsidRPr="002B2388">
        <w:rPr>
          <w:rFonts w:ascii="Bahnschrift SemiCondensed" w:hAnsi="Bahnschrift SemiCondensed"/>
        </w:rPr>
        <w:t>.</w:t>
      </w:r>
    </w:p>
    <w:p w14:paraId="7983604B" w14:textId="4B2BE955" w:rsidR="00A9459C" w:rsidRPr="002B2388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  <w:b/>
        </w:rPr>
        <w:t>Střelba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="00F56779" w:rsidRPr="002B2388">
        <w:rPr>
          <w:rFonts w:ascii="Bahnschrift SemiCondensed" w:hAnsi="Bahnschrift SemiCondensed"/>
        </w:rPr>
        <w:t>Vyber auto, na které střílíš. Za každý tvůj odhozený žeton zbraně na něj p</w:t>
      </w:r>
      <w:r w:rsidRPr="002B2388">
        <w:rPr>
          <w:rFonts w:ascii="Bahnschrift SemiCondensed" w:hAnsi="Bahnschrift SemiCondensed"/>
        </w:rPr>
        <w:t>řidej 1 poškození</w:t>
      </w:r>
      <w:r w:rsidR="00C45EAF" w:rsidRPr="002B2388">
        <w:rPr>
          <w:rFonts w:ascii="Bahnschrift SemiCondensed" w:hAnsi="Bahnschrift SemiCondensed"/>
        </w:rPr>
        <w:t xml:space="preserve">. </w:t>
      </w:r>
      <w:r w:rsidRPr="002B2388">
        <w:rPr>
          <w:rFonts w:ascii="Bahnschrift SemiCondensed" w:hAnsi="Bahnschrift SemiCondensed"/>
        </w:rPr>
        <w:t xml:space="preserve">Je-li v autě hráč, může </w:t>
      </w:r>
      <w:r w:rsidR="00F56779" w:rsidRPr="002B2388">
        <w:rPr>
          <w:rFonts w:ascii="Bahnschrift SemiCondensed" w:hAnsi="Bahnschrift SemiCondensed"/>
        </w:rPr>
        <w:t xml:space="preserve">se </w:t>
      </w:r>
      <w:r w:rsidR="00C45EAF" w:rsidRPr="002B2388">
        <w:rPr>
          <w:rFonts w:ascii="Bahnschrift SemiCondensed" w:hAnsi="Bahnschrift SemiCondensed"/>
        </w:rPr>
        <w:t>každému jednotlivému výstřelu</w:t>
      </w:r>
      <w:r w:rsidRPr="002B2388">
        <w:rPr>
          <w:rFonts w:ascii="Bahnschrift SemiCondensed" w:hAnsi="Bahnschrift SemiCondensed"/>
        </w:rPr>
        <w:t xml:space="preserve"> </w:t>
      </w:r>
      <w:r w:rsidR="00C12BF9" w:rsidRPr="002B2388">
        <w:rPr>
          <w:rFonts w:ascii="Bahnschrift SemiCondensed" w:hAnsi="Bahnschrift SemiCondensed"/>
        </w:rPr>
        <w:t xml:space="preserve">buďto </w:t>
      </w:r>
      <w:r w:rsidR="00F56779" w:rsidRPr="002B2388">
        <w:rPr>
          <w:rFonts w:ascii="Bahnschrift SemiCondensed" w:hAnsi="Bahnschrift SemiCondensed"/>
        </w:rPr>
        <w:t xml:space="preserve">vyhnout </w:t>
      </w:r>
      <w:r w:rsidR="00C45EAF" w:rsidRPr="002B2388">
        <w:rPr>
          <w:rFonts w:ascii="Bahnschrift SemiCondensed" w:hAnsi="Bahnschrift SemiCondensed"/>
        </w:rPr>
        <w:t xml:space="preserve">(za žeton rychlosti) </w:t>
      </w:r>
      <w:r w:rsidR="00F56779" w:rsidRPr="002B2388">
        <w:rPr>
          <w:rFonts w:ascii="Bahnschrift SemiCondensed" w:hAnsi="Bahnschrift SemiCondensed"/>
        </w:rPr>
        <w:t xml:space="preserve">nebo ji </w:t>
      </w:r>
      <w:r w:rsidRPr="002B2388">
        <w:rPr>
          <w:rFonts w:ascii="Bahnschrift SemiCondensed" w:hAnsi="Bahnschrift SemiCondensed"/>
        </w:rPr>
        <w:t xml:space="preserve">opětovat </w:t>
      </w:r>
      <w:r w:rsidR="001D49E7">
        <w:rPr>
          <w:rFonts w:ascii="Bahnschrift SemiCondensed" w:hAnsi="Bahnschrift SemiCondensed"/>
        </w:rPr>
        <w:br/>
      </w:r>
      <w:r w:rsidR="00C45EAF" w:rsidRPr="002B2388">
        <w:rPr>
          <w:rFonts w:ascii="Bahnschrift SemiCondensed" w:hAnsi="Bahnschrift SemiCondensed"/>
        </w:rPr>
        <w:t>(za žeton zbraně udělí poškození útočníkovi).</w:t>
      </w:r>
      <w:r w:rsidR="00C12BF9" w:rsidRPr="002B2388">
        <w:rPr>
          <w:rFonts w:ascii="Bahnschrift SemiCondensed" w:hAnsi="Bahnschrift SemiCondensed"/>
        </w:rPr>
        <w:t xml:space="preserve"> Za každé poškození udělené střelbou obdržíš žeton policajta (obránce nikoliv).</w:t>
      </w:r>
    </w:p>
    <w:p w14:paraId="401208B2" w14:textId="6EA341A2" w:rsidR="00A9459C" w:rsidRPr="00591E03" w:rsidRDefault="00A9459C" w:rsidP="000153D0">
      <w:pPr>
        <w:pStyle w:val="Odstavecseseznamem"/>
        <w:numPr>
          <w:ilvl w:val="1"/>
          <w:numId w:val="1"/>
        </w:numPr>
        <w:spacing w:after="0"/>
        <w:ind w:left="284" w:hanging="284"/>
        <w:rPr>
          <w:rFonts w:ascii="Bahnschrift" w:hAnsi="Bahnschrift"/>
        </w:rPr>
      </w:pPr>
      <w:r w:rsidRPr="002B2388">
        <w:rPr>
          <w:rFonts w:ascii="Bahnschrift SemiCondensed" w:hAnsi="Bahnschrift SemiCondensed"/>
          <w:b/>
        </w:rPr>
        <w:t xml:space="preserve">Plnění </w:t>
      </w:r>
      <w:proofErr w:type="gramStart"/>
      <w:r w:rsidRPr="002B2388">
        <w:rPr>
          <w:rFonts w:ascii="Bahnschrift SemiCondensed" w:hAnsi="Bahnschrift SemiCondensed"/>
          <w:b/>
        </w:rPr>
        <w:t>mise</w:t>
      </w:r>
      <w:r w:rsidR="00C45EAF" w:rsidRPr="002B2388">
        <w:rPr>
          <w:rFonts w:ascii="Bahnschrift SemiCondensed" w:hAnsi="Bahnschrift SemiCondensed"/>
          <w:b/>
        </w:rPr>
        <w:t xml:space="preserve">: </w:t>
      </w:r>
      <w:r w:rsidRPr="002B2388">
        <w:rPr>
          <w:rFonts w:ascii="Bahnschrift SemiCondensed" w:hAnsi="Bahnschrift SemiCondensed"/>
        </w:rPr>
        <w:t xml:space="preserve"> </w:t>
      </w:r>
      <w:r w:rsidR="00C45EAF" w:rsidRPr="002B2388">
        <w:rPr>
          <w:rFonts w:ascii="Bahnschrift SemiCondensed" w:hAnsi="Bahnschrift SemiCondensed"/>
        </w:rPr>
        <w:t>Pro</w:t>
      </w:r>
      <w:proofErr w:type="gramEnd"/>
      <w:r w:rsidR="00C45EAF" w:rsidRPr="002B2388">
        <w:rPr>
          <w:rFonts w:ascii="Bahnschrift SemiCondensed" w:hAnsi="Bahnschrift SemiCondensed"/>
        </w:rPr>
        <w:t xml:space="preserve"> každou misi je třeba být v autě a</w:t>
      </w:r>
      <w:r w:rsidR="00D43039" w:rsidRPr="002B2388">
        <w:rPr>
          <w:rFonts w:ascii="Bahnschrift SemiCondensed" w:hAnsi="Bahnschrift SemiCondensed"/>
        </w:rPr>
        <w:t> </w:t>
      </w:r>
      <w:r w:rsidR="00C45EAF" w:rsidRPr="002B2388">
        <w:rPr>
          <w:rFonts w:ascii="Bahnschrift SemiCondensed" w:hAnsi="Bahnschrift SemiCondensed"/>
        </w:rPr>
        <w:t>disponovat příslušnými žetony. Žetony poškození</w:t>
      </w:r>
      <w:r w:rsidR="002F18DE" w:rsidRPr="002B2388">
        <w:rPr>
          <w:rFonts w:ascii="Bahnschrift SemiCondensed" w:hAnsi="Bahnschrift SemiCondensed"/>
        </w:rPr>
        <w:t xml:space="preserve"> </w:t>
      </w:r>
      <w:r w:rsidR="001D49E7">
        <w:rPr>
          <w:rFonts w:ascii="Bahnschrift SemiCondensed" w:hAnsi="Bahnschrift SemiCondensed"/>
        </w:rPr>
        <w:br/>
      </w:r>
      <w:r w:rsidR="002F18DE" w:rsidRPr="002B2388">
        <w:rPr>
          <w:rFonts w:ascii="Bahnschrift SemiCondensed" w:hAnsi="Bahnschrift SemiCondensed"/>
        </w:rPr>
        <w:t>na kartě mise</w:t>
      </w:r>
      <w:r w:rsidR="00C45EAF" w:rsidRPr="002B2388">
        <w:rPr>
          <w:rFonts w:ascii="Bahnschrift SemiCondensed" w:hAnsi="Bahnschrift SemiCondensed"/>
        </w:rPr>
        <w:t xml:space="preserve"> určují, kolik poškození je třeba udělit protihráčům z daného auta. </w:t>
      </w:r>
      <w:r w:rsidRPr="002B2388">
        <w:rPr>
          <w:rFonts w:ascii="Bahnschrift SemiCondensed" w:hAnsi="Bahnschrift SemiCondensed"/>
        </w:rPr>
        <w:t xml:space="preserve">Misi vylož před sebe, </w:t>
      </w:r>
      <w:r w:rsidR="00770BBF" w:rsidRPr="002B2388">
        <w:rPr>
          <w:rFonts w:ascii="Bahnschrift SemiCondensed" w:hAnsi="Bahnschrift SemiCondensed"/>
        </w:rPr>
        <w:t xml:space="preserve">auto odhoď, </w:t>
      </w:r>
      <w:r w:rsidRPr="002B2388">
        <w:rPr>
          <w:rFonts w:ascii="Bahnschrift SemiCondensed" w:hAnsi="Bahnschrift SemiCondensed"/>
        </w:rPr>
        <w:t>vymaž všechny</w:t>
      </w:r>
      <w:r w:rsidR="002F18DE" w:rsidRPr="002B2388">
        <w:rPr>
          <w:rFonts w:ascii="Bahnschrift SemiCondensed" w:hAnsi="Bahnschrift SemiCondensed"/>
        </w:rPr>
        <w:t xml:space="preserve"> své</w:t>
      </w:r>
      <w:r w:rsidRPr="002B2388">
        <w:rPr>
          <w:rFonts w:ascii="Bahnschrift SemiCondensed" w:hAnsi="Bahnschrift SemiCondensed"/>
        </w:rPr>
        <w:t xml:space="preserve"> policajty a </w:t>
      </w:r>
      <w:r w:rsidR="0048637C" w:rsidRPr="002B2388">
        <w:rPr>
          <w:rFonts w:ascii="Bahnschrift SemiCondensed" w:hAnsi="Bahnschrift SemiCondensed"/>
        </w:rPr>
        <w:t>přiber si novou misi</w:t>
      </w:r>
      <w:r w:rsidR="00C45EAF" w:rsidRPr="002B2388">
        <w:rPr>
          <w:rFonts w:ascii="Bahnschrift SemiCondensed" w:hAnsi="Bahnschrift SemiCondensed"/>
        </w:rPr>
        <w:t>.</w:t>
      </w:r>
      <w:r w:rsidR="00A0474D">
        <w:rPr>
          <w:rFonts w:ascii="Bahnschrift SemiCondensed" w:hAnsi="Bahnschrift SemiCondensed"/>
        </w:rPr>
        <w:t xml:space="preserve"> Zbraně ti zůstanou i po splnění mise.</w:t>
      </w:r>
    </w:p>
    <w:p w14:paraId="6E73FDAA" w14:textId="77777777" w:rsidR="00591E03" w:rsidRDefault="00591E03" w:rsidP="00591E03">
      <w:pPr>
        <w:spacing w:after="0"/>
        <w:rPr>
          <w:rFonts w:ascii="Bahnschrift" w:hAnsi="Bahnschrift"/>
        </w:rPr>
      </w:pPr>
    </w:p>
    <w:p w14:paraId="572566CA" w14:textId="0819E94D" w:rsidR="00591E03" w:rsidRPr="00591E03" w:rsidRDefault="00591E03" w:rsidP="00591E03">
      <w:pPr>
        <w:spacing w:after="0"/>
        <w:rPr>
          <w:rFonts w:ascii="Bahnschrift SemiCondensed" w:hAnsi="Bahnschrift SemiCondensed"/>
        </w:rPr>
      </w:pPr>
      <w:r w:rsidRPr="00591E03">
        <w:rPr>
          <w:rFonts w:ascii="Bahnschrift SemiCondensed" w:hAnsi="Bahnschrift SemiCondensed"/>
        </w:rPr>
        <w:t>Každý hrá</w:t>
      </w:r>
      <w:r>
        <w:rPr>
          <w:rFonts w:ascii="Bahnschrift SemiCondensed" w:hAnsi="Bahnschrift SemiCondensed"/>
        </w:rPr>
        <w:t xml:space="preserve">č může </w:t>
      </w:r>
      <w:r w:rsidR="00784F6D">
        <w:rPr>
          <w:rFonts w:ascii="Bahnschrift SemiCondensed" w:hAnsi="Bahnschrift SemiCondensed"/>
        </w:rPr>
        <w:t xml:space="preserve">(a musí) </w:t>
      </w:r>
      <w:r>
        <w:rPr>
          <w:rFonts w:ascii="Bahnschrift SemiCondensed" w:hAnsi="Bahnschrift SemiCondensed"/>
        </w:rPr>
        <w:t xml:space="preserve">provést pouze jednu akci </w:t>
      </w:r>
      <w:r w:rsidR="001D49E7">
        <w:rPr>
          <w:rFonts w:ascii="Bahnschrift SemiCondensed" w:hAnsi="Bahnschrift SemiCondensed"/>
        </w:rPr>
        <w:br/>
      </w:r>
      <w:r>
        <w:rPr>
          <w:rFonts w:ascii="Bahnschrift SemiCondensed" w:hAnsi="Bahnschrift SemiCondensed"/>
        </w:rPr>
        <w:t>za svůj tah</w:t>
      </w:r>
      <w:r w:rsidR="00784F6D">
        <w:rPr>
          <w:rFonts w:ascii="Bahnschrift SemiCondensed" w:hAnsi="Bahnschrift SemiCondensed"/>
        </w:rPr>
        <w:t xml:space="preserve">. </w:t>
      </w:r>
    </w:p>
    <w:p w14:paraId="5E96169C" w14:textId="77777777" w:rsidR="00591E03" w:rsidRPr="00591E03" w:rsidRDefault="00591E03" w:rsidP="00591E03">
      <w:pPr>
        <w:spacing w:after="0"/>
        <w:rPr>
          <w:rFonts w:ascii="Bahnschrift" w:hAnsi="Bahnschrift"/>
        </w:rPr>
      </w:pPr>
    </w:p>
    <w:p w14:paraId="0EE45A6D" w14:textId="77777777" w:rsidR="00C45EAF" w:rsidRPr="00591E03" w:rsidRDefault="00A20833" w:rsidP="000153D0">
      <w:pPr>
        <w:pStyle w:val="Nadpis2"/>
        <w:rPr>
          <w:rFonts w:ascii="GTA2 Mission" w:hAnsi="GTA2 Mission"/>
          <w:b/>
          <w:bCs/>
        </w:rPr>
      </w:pPr>
      <w:r w:rsidRPr="00591E03">
        <w:rPr>
          <w:rFonts w:ascii="GTA2 Mission" w:hAnsi="GTA2 Mission"/>
          <w:b/>
          <w:bCs/>
          <w:color w:val="auto"/>
        </w:rPr>
        <w:t>CÍL HRY</w:t>
      </w:r>
    </w:p>
    <w:p w14:paraId="696DBF31" w14:textId="77777777" w:rsidR="00C45EAF" w:rsidRPr="002B2388" w:rsidRDefault="00C45EAF" w:rsidP="00C45EAF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Jakmile má nějaký hráč před sebou splněné mise v hodnotě 21.000 $ nebo více, vyhrává hru.</w:t>
      </w:r>
    </w:p>
    <w:p w14:paraId="324CB276" w14:textId="77777777" w:rsidR="00C2140C" w:rsidRPr="00591E03" w:rsidRDefault="00C2140C" w:rsidP="00C2140C">
      <w:pPr>
        <w:pStyle w:val="Nadpis2"/>
        <w:rPr>
          <w:b/>
          <w:bCs/>
        </w:rPr>
      </w:pPr>
      <w:r w:rsidRPr="00591E03">
        <w:rPr>
          <w:rFonts w:ascii="GTA2 Mission" w:hAnsi="GTA2 Mission"/>
          <w:b/>
          <w:bCs/>
          <w:color w:val="auto"/>
        </w:rPr>
        <w:t>Smrt</w:t>
      </w:r>
    </w:p>
    <w:p w14:paraId="436735C7" w14:textId="793CB3DF" w:rsidR="00884747" w:rsidRPr="002B2388" w:rsidRDefault="00C2140C" w:rsidP="00C2140C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kud auto </w:t>
      </w:r>
      <w:proofErr w:type="gramStart"/>
      <w:r w:rsidRPr="002B2388">
        <w:rPr>
          <w:rFonts w:ascii="Bahnschrift SemiCondensed" w:hAnsi="Bahnschrift SemiCondensed"/>
        </w:rPr>
        <w:t>obdrží</w:t>
      </w:r>
      <w:proofErr w:type="gramEnd"/>
      <w:r w:rsidRPr="002B2388">
        <w:rPr>
          <w:rFonts w:ascii="Bahnschrift SemiCondensed" w:hAnsi="Bahnschrift SemiCondensed"/>
        </w:rPr>
        <w:t xml:space="preserve"> 5 poškození, je zničeno. Pokud je v něm hráč, jde do nemocnice</w:t>
      </w:r>
      <w:r w:rsidR="00C45EAF" w:rsidRPr="002B2388">
        <w:rPr>
          <w:rFonts w:ascii="Bahnschrift SemiCondensed" w:hAnsi="Bahnschrift SemiCondensed"/>
        </w:rPr>
        <w:t xml:space="preserve"> </w:t>
      </w:r>
      <w:r w:rsidR="00591E03">
        <w:rPr>
          <w:rFonts w:ascii="Bahnschrift SemiCondensed" w:hAnsi="Bahnschrift SemiCondensed"/>
        </w:rPr>
        <w:t>–</w:t>
      </w:r>
      <w:r w:rsidR="00C45EAF" w:rsidRPr="002B2388">
        <w:rPr>
          <w:rFonts w:ascii="Bahnschrift SemiCondensed" w:hAnsi="Bahnschrift SemiCondensed"/>
        </w:rPr>
        <w:t xml:space="preserve"> m</w:t>
      </w:r>
      <w:r w:rsidRPr="002B2388">
        <w:rPr>
          <w:rFonts w:ascii="Bahnschrift SemiCondensed" w:hAnsi="Bahnschrift SemiCondensed"/>
        </w:rPr>
        <w:t xml:space="preserve">usí zahodit všechny karty </w:t>
      </w:r>
      <w:r w:rsidR="0048637C" w:rsidRPr="002B2388">
        <w:rPr>
          <w:rFonts w:ascii="Bahnschrift SemiCondensed" w:hAnsi="Bahnschrift SemiCondensed"/>
        </w:rPr>
        <w:t>misí</w:t>
      </w:r>
      <w:r w:rsidR="001B3BE5">
        <w:rPr>
          <w:rFonts w:ascii="Bahnschrift SemiCondensed" w:hAnsi="Bahnschrift SemiCondensed"/>
        </w:rPr>
        <w:t xml:space="preserve"> z ruky</w:t>
      </w:r>
      <w:r w:rsidR="0048637C" w:rsidRPr="002B2388">
        <w:rPr>
          <w:rFonts w:ascii="Bahnschrift SemiCondensed" w:hAnsi="Bahnschrift SemiCondensed"/>
        </w:rPr>
        <w:t xml:space="preserve"> </w:t>
      </w:r>
      <w:r w:rsidRPr="002B2388">
        <w:rPr>
          <w:rFonts w:ascii="Bahnschrift SemiCondensed" w:hAnsi="Bahnschrift SemiCondensed"/>
        </w:rPr>
        <w:t xml:space="preserve">a ve svém příští kole </w:t>
      </w:r>
      <w:r w:rsidR="0048637C" w:rsidRPr="002B2388">
        <w:rPr>
          <w:rFonts w:ascii="Bahnschrift SemiCondensed" w:hAnsi="Bahnschrift SemiCondensed"/>
        </w:rPr>
        <w:t>si</w:t>
      </w:r>
      <w:r w:rsidRPr="002B2388">
        <w:rPr>
          <w:rFonts w:ascii="Bahnschrift SemiCondensed" w:hAnsi="Bahnschrift SemiCondensed"/>
        </w:rPr>
        <w:t xml:space="preserve"> </w:t>
      </w:r>
      <w:r w:rsidR="0048637C" w:rsidRPr="002B2388">
        <w:rPr>
          <w:rFonts w:ascii="Bahnschrift SemiCondensed" w:hAnsi="Bahnschrift SemiCondensed"/>
        </w:rPr>
        <w:t>při</w:t>
      </w:r>
      <w:r w:rsidRPr="002B2388">
        <w:rPr>
          <w:rFonts w:ascii="Bahnschrift SemiCondensed" w:hAnsi="Bahnschrift SemiCondensed"/>
        </w:rPr>
        <w:t>bere</w:t>
      </w:r>
      <w:r w:rsidR="0048637C" w:rsidRPr="002B2388">
        <w:rPr>
          <w:rFonts w:ascii="Bahnschrift SemiCondensed" w:hAnsi="Bahnschrift SemiCondensed"/>
        </w:rPr>
        <w:t xml:space="preserve"> 3 nové mise</w:t>
      </w:r>
      <w:r w:rsidR="00C45EAF" w:rsidRPr="002B2388">
        <w:rPr>
          <w:rFonts w:ascii="Bahnschrift SemiCondensed" w:hAnsi="Bahnschrift SemiCondensed"/>
        </w:rPr>
        <w:t>.</w:t>
      </w:r>
    </w:p>
    <w:p w14:paraId="6986F61F" w14:textId="77777777" w:rsidR="00A457CF" w:rsidRPr="00995359" w:rsidRDefault="00A457CF" w:rsidP="00591E03">
      <w:pPr>
        <w:spacing w:before="240" w:after="0"/>
        <w:jc w:val="center"/>
        <w:rPr>
          <w:rFonts w:ascii="GTA2 Mission" w:hAnsi="GTA2 Mission"/>
          <w:sz w:val="52"/>
          <w:szCs w:val="26"/>
        </w:rPr>
      </w:pPr>
      <w:r w:rsidRPr="00995359">
        <w:rPr>
          <w:rFonts w:ascii="GTA2 Mission" w:hAnsi="GTA2 Mission"/>
          <w:sz w:val="52"/>
          <w:szCs w:val="26"/>
        </w:rPr>
        <w:t>PŘEHLED AK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9"/>
        <w:gridCol w:w="2490"/>
      </w:tblGrid>
      <w:tr w:rsidR="00A93BCA" w14:paraId="65DE05AB" w14:textId="77777777" w:rsidTr="00334442">
        <w:trPr>
          <w:trHeight w:val="1697"/>
        </w:trPr>
        <w:tc>
          <w:tcPr>
            <w:tcW w:w="2379" w:type="dxa"/>
          </w:tcPr>
          <w:p w14:paraId="799CF380" w14:textId="77777777" w:rsidR="008501EB" w:rsidRP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KAUTUJ</w:t>
            </w:r>
          </w:p>
        </w:tc>
        <w:tc>
          <w:tcPr>
            <w:tcW w:w="2490" w:type="dxa"/>
          </w:tcPr>
          <w:p w14:paraId="15367974" w14:textId="77777777" w:rsidR="00A93BCA" w:rsidRPr="00A20833" w:rsidRDefault="00334442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EADFB" wp14:editId="6EF52D4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46735</wp:posOffset>
                      </wp:positionV>
                      <wp:extent cx="424180" cy="409575"/>
                      <wp:effectExtent l="57150" t="38100" r="52070" b="85725"/>
                      <wp:wrapNone/>
                      <wp:docPr id="18" name="Šipka: dole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409575"/>
                              </a:xfrm>
                              <a:prstGeom prst="leftArrow">
                                <a:avLst>
                                  <a:gd name="adj1" fmla="val 36441"/>
                                  <a:gd name="adj2" fmla="val 53390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FAD7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: doleva 18" o:spid="_x0000_s1026" type="#_x0000_t66" style="position:absolute;margin-left:70.55pt;margin-top:43.05pt;width:33.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" adj="11135,6864" fillcolor="#a00000" stroked="f">
                      <v:fill color2="red" rotate="t" focusposition="1,1" focussize="" colors="0 #a00000;.5 #e60000;1 red" focus="100%" type="gradientRadial"/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D603DC" wp14:editId="035EE279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595630</wp:posOffset>
                      </wp:positionV>
                      <wp:extent cx="415290" cy="360680"/>
                      <wp:effectExtent l="57150" t="38100" r="3810" b="77470"/>
                      <wp:wrapNone/>
                      <wp:docPr id="1" name="Kří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360680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AEEB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Kříž 1" o:spid="_x0000_s1026" type="#_x0000_t11" style="position:absolute;margin-left:-114.95pt;margin-top:46.9pt;width:32.7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9616" behindDoc="1" locked="0" layoutInCell="1" allowOverlap="1" wp14:anchorId="6A22DD5F" wp14:editId="5693862A">
                  <wp:simplePos x="0" y="0"/>
                  <wp:positionH relativeFrom="column">
                    <wp:posOffset>-1107440</wp:posOffset>
                  </wp:positionH>
                  <wp:positionV relativeFrom="paragraph">
                    <wp:posOffset>464185</wp:posOffset>
                  </wp:positionV>
                  <wp:extent cx="985520" cy="685800"/>
                  <wp:effectExtent l="0" t="0" r="5080" b="0"/>
                  <wp:wrapNone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2576" behindDoc="1" locked="0" layoutInCell="1" allowOverlap="1" wp14:anchorId="748ECE60" wp14:editId="25901F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64397</wp:posOffset>
                  </wp:positionV>
                  <wp:extent cx="995443" cy="69272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43" cy="69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KRAĎ!</w:t>
            </w:r>
            <w:r w:rsidR="00680CFA" w:rsidRPr="00A20833">
              <w:rPr>
                <w:rFonts w:ascii="GTA2 Mission" w:hAnsi="GTA2 Mission"/>
                <w:noProof/>
                <w:sz w:val="52"/>
              </w:rPr>
              <w:t xml:space="preserve"> </w:t>
            </w:r>
          </w:p>
        </w:tc>
      </w:tr>
      <w:tr w:rsidR="00A93BCA" w14:paraId="37DEE77B" w14:textId="77777777" w:rsidTr="00334442">
        <w:trPr>
          <w:trHeight w:val="1821"/>
        </w:trPr>
        <w:tc>
          <w:tcPr>
            <w:tcW w:w="2379" w:type="dxa"/>
          </w:tcPr>
          <w:p w14:paraId="118C699C" w14:textId="77777777" w:rsidR="005446D2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JEĎ</w:t>
            </w:r>
          </w:p>
          <w:p w14:paraId="52BC3C25" w14:textId="77777777" w:rsidR="00680CFA" w:rsidRPr="005446D2" w:rsidRDefault="00995359" w:rsidP="005446D2">
            <w:pPr>
              <w:spacing w:before="24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79744" behindDoc="0" locked="0" layoutInCell="1" allowOverlap="1" wp14:anchorId="2524B178" wp14:editId="0BB906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89535</wp:posOffset>
                  </wp:positionV>
                  <wp:extent cx="541655" cy="541655"/>
                  <wp:effectExtent l="0" t="0" r="0" b="0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3840" behindDoc="0" locked="0" layoutInCell="1" allowOverlap="1" wp14:anchorId="542F1EC0" wp14:editId="2EBB983F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3820</wp:posOffset>
                  </wp:positionV>
                  <wp:extent cx="586740" cy="548005"/>
                  <wp:effectExtent l="0" t="0" r="3810" b="4445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CFA" w:rsidRPr="00A457CF">
              <w:rPr>
                <w:sz w:val="52"/>
              </w:rPr>
              <w:t xml:space="preserve">       (</w:t>
            </w:r>
            <w:r w:rsidR="00C77DC2">
              <w:rPr>
                <w:sz w:val="52"/>
              </w:rPr>
              <w:t xml:space="preserve"> </w:t>
            </w:r>
            <w:r w:rsidR="00680CFA" w:rsidRPr="00A457CF">
              <w:rPr>
                <w:sz w:val="52"/>
              </w:rPr>
              <w:t xml:space="preserve">       )</w:t>
            </w:r>
          </w:p>
          <w:p w14:paraId="1A5C334E" w14:textId="77777777" w:rsidR="00A457CF" w:rsidRPr="00D70EE3" w:rsidRDefault="00A457CF" w:rsidP="00A457CF">
            <w:pPr>
              <w:jc w:val="center"/>
              <w:rPr>
                <w:sz w:val="32"/>
              </w:rPr>
            </w:pPr>
          </w:p>
        </w:tc>
        <w:tc>
          <w:tcPr>
            <w:tcW w:w="2490" w:type="dxa"/>
          </w:tcPr>
          <w:p w14:paraId="5E290556" w14:textId="77777777" w:rsidR="008501EB" w:rsidRPr="00A20833" w:rsidRDefault="008501EB" w:rsidP="00334442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ZBRO</w:t>
            </w:r>
            <w:r w:rsidR="00680CFA" w:rsidRPr="00A20833">
              <w:rPr>
                <w:rFonts w:ascii="GTA2 Mission" w:hAnsi="GTA2 Mission"/>
                <w:sz w:val="52"/>
              </w:rPr>
              <w:t>J</w:t>
            </w:r>
          </w:p>
          <w:p w14:paraId="66BE9173" w14:textId="77777777" w:rsidR="008501EB" w:rsidRPr="00A457CF" w:rsidRDefault="005446D2" w:rsidP="008501EB">
            <w:pPr>
              <w:jc w:val="center"/>
              <w:rPr>
                <w:sz w:val="52"/>
              </w:rPr>
            </w:pPr>
            <w:r w:rsidRPr="00A457CF">
              <w:rPr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CC8353" wp14:editId="59D6EA3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73355</wp:posOffset>
                      </wp:positionV>
                      <wp:extent cx="437515" cy="408305"/>
                      <wp:effectExtent l="57150" t="38100" r="57785" b="67945"/>
                      <wp:wrapNone/>
                      <wp:docPr id="3" name="Kří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" cy="408305"/>
                              </a:xfrm>
                              <a:prstGeom prst="plus">
                                <a:avLst>
                                  <a:gd name="adj" fmla="val 37470"/>
                                </a:avLst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5978" id="Kříž 3" o:spid="_x0000_s1026" type="#_x0000_t11" style="position:absolute;margin-left:5.6pt;margin-top:13.65pt;width:34.45pt;height:3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" adj="8094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681792" behindDoc="0" locked="0" layoutInCell="1" allowOverlap="1" wp14:anchorId="24E3D231" wp14:editId="53035A98">
                  <wp:simplePos x="0" y="0"/>
                  <wp:positionH relativeFrom="column">
                    <wp:posOffset>534728</wp:posOffset>
                  </wp:positionH>
                  <wp:positionV relativeFrom="paragraph">
                    <wp:posOffset>77066</wp:posOffset>
                  </wp:positionV>
                  <wp:extent cx="810466" cy="651163"/>
                  <wp:effectExtent l="0" t="0" r="889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466" cy="65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BCA" w14:paraId="0D5F8D1C" w14:textId="77777777" w:rsidTr="00334442">
        <w:trPr>
          <w:trHeight w:val="2127"/>
        </w:trPr>
        <w:tc>
          <w:tcPr>
            <w:tcW w:w="2379" w:type="dxa"/>
          </w:tcPr>
          <w:p w14:paraId="7D633970" w14:textId="77777777" w:rsidR="008501EB" w:rsidRPr="00A20833" w:rsidRDefault="008501EB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STŘÍLEJ!</w:t>
            </w:r>
          </w:p>
          <w:p w14:paraId="629F8322" w14:textId="77777777" w:rsidR="00A93BCA" w:rsidRPr="00A457CF" w:rsidRDefault="00995359" w:rsidP="00A6385B">
            <w:pPr>
              <w:rPr>
                <w:sz w:val="52"/>
              </w:rPr>
            </w:pP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5520" behindDoc="0" locked="0" layoutInCell="1" allowOverlap="1" wp14:anchorId="42B76D48" wp14:editId="11E84ADC">
                  <wp:simplePos x="0" y="0"/>
                  <wp:positionH relativeFrom="column">
                    <wp:posOffset>722226</wp:posOffset>
                  </wp:positionH>
                  <wp:positionV relativeFrom="paragraph">
                    <wp:posOffset>118745</wp:posOffset>
                  </wp:positionV>
                  <wp:extent cx="678815" cy="544830"/>
                  <wp:effectExtent l="0" t="0" r="6985" b="762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457CF">
              <w:rPr>
                <w:sz w:val="52"/>
              </w:rPr>
              <w:t xml:space="preserve"> </w:t>
            </w:r>
            <w:r w:rsidR="00A6385B">
              <w:rPr>
                <w:sz w:val="52"/>
              </w:rPr>
              <w:t xml:space="preserve">       </w:t>
            </w:r>
          </w:p>
        </w:tc>
        <w:tc>
          <w:tcPr>
            <w:tcW w:w="2490" w:type="dxa"/>
          </w:tcPr>
          <w:p w14:paraId="1C769C86" w14:textId="77777777" w:rsidR="00A93BCA" w:rsidRPr="00A20833" w:rsidRDefault="00ED125F" w:rsidP="00ED125F">
            <w:pPr>
              <w:spacing w:before="120"/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noProof/>
                <w:sz w:val="52"/>
              </w:rPr>
              <w:drawing>
                <wp:anchor distT="0" distB="0" distL="114300" distR="114300" simplePos="0" relativeHeight="251684864" behindDoc="0" locked="0" layoutInCell="1" allowOverlap="1" wp14:anchorId="178C9C63" wp14:editId="085839D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47370</wp:posOffset>
                  </wp:positionV>
                  <wp:extent cx="458470" cy="59690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833">
              <w:rPr>
                <w:rFonts w:ascii="GTA2 Mission" w:hAnsi="GTA2 Mission"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B09A18" wp14:editId="01145726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55295</wp:posOffset>
                      </wp:positionV>
                      <wp:extent cx="749300" cy="784225"/>
                      <wp:effectExtent l="1587" t="0" r="14288" b="14287"/>
                      <wp:wrapNone/>
                      <wp:docPr id="24" name="Symbol zákaz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9300" cy="784225"/>
                              </a:xfrm>
                              <a:prstGeom prst="noSmoking">
                                <a:avLst>
                                  <a:gd name="adj" fmla="val 706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C8F77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ymbol zákazu 24" o:spid="_x0000_s1026" type="#_x0000_t57" style="position:absolute;margin-left:27pt;margin-top:35.85pt;width:59pt;height:61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" adj="1526" fillcolor="#a00000" strokecolor="#1f3763 [1604]" strokeweight="1pt">
                      <v:fill color2="red" rotate="t" focusposition="1,1" focussize="" colors="0 #a00000;.5 #e60000;1 red" focus="100%" type="gradientRadial"/>
                    </v:shape>
                  </w:pict>
                </mc:Fallback>
              </mc:AlternateContent>
            </w:r>
            <w:r w:rsidRPr="00A457CF">
              <w:rPr>
                <w:noProof/>
                <w:sz w:val="52"/>
              </w:rPr>
              <w:drawing>
                <wp:anchor distT="0" distB="0" distL="114300" distR="114300" simplePos="0" relativeHeight="251756544" behindDoc="0" locked="0" layoutInCell="1" allowOverlap="1" wp14:anchorId="04600AC6" wp14:editId="738A09B9">
                  <wp:simplePos x="0" y="0"/>
                  <wp:positionH relativeFrom="column">
                    <wp:posOffset>-1481512</wp:posOffset>
                  </wp:positionH>
                  <wp:positionV relativeFrom="paragraph">
                    <wp:posOffset>491722</wp:posOffset>
                  </wp:positionV>
                  <wp:extent cx="658495" cy="615950"/>
                  <wp:effectExtent l="0" t="0" r="8255" b="0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1EB" w:rsidRPr="00A20833">
              <w:rPr>
                <w:rFonts w:ascii="GTA2 Mission" w:hAnsi="GTA2 Mission"/>
                <w:sz w:val="52"/>
              </w:rPr>
              <w:t>VYČKÁVEJ</w:t>
            </w:r>
          </w:p>
        </w:tc>
      </w:tr>
      <w:tr w:rsidR="00A93BCA" w14:paraId="31F805DF" w14:textId="77777777" w:rsidTr="00995359">
        <w:trPr>
          <w:trHeight w:val="1120"/>
        </w:trPr>
        <w:tc>
          <w:tcPr>
            <w:tcW w:w="4869" w:type="dxa"/>
            <w:gridSpan w:val="2"/>
            <w:vAlign w:val="center"/>
          </w:tcPr>
          <w:p w14:paraId="25B52924" w14:textId="77777777" w:rsidR="00A93BCA" w:rsidRPr="00A20833" w:rsidRDefault="008501EB" w:rsidP="008501EB">
            <w:pPr>
              <w:jc w:val="center"/>
              <w:rPr>
                <w:rFonts w:ascii="GTA2 Mission" w:hAnsi="GTA2 Mission"/>
                <w:sz w:val="52"/>
              </w:rPr>
            </w:pPr>
            <w:r w:rsidRPr="00A20833">
              <w:rPr>
                <w:rFonts w:ascii="GTA2 Mission" w:hAnsi="GTA2 Mission"/>
                <w:sz w:val="52"/>
              </w:rPr>
              <w:t>PLŇ MISI</w:t>
            </w:r>
            <w:r w:rsidR="00680CFA" w:rsidRPr="00A20833">
              <w:rPr>
                <w:rFonts w:ascii="GTA2 Mission" w:hAnsi="GTA2 Mission"/>
                <w:sz w:val="52"/>
              </w:rPr>
              <w:t xml:space="preserve"> - $$$</w:t>
            </w:r>
          </w:p>
        </w:tc>
      </w:tr>
    </w:tbl>
    <w:p w14:paraId="130613E8" w14:textId="77777777" w:rsidR="000153D0" w:rsidRDefault="000153D0" w:rsidP="00884747">
      <w:pPr>
        <w:sectPr w:rsidR="000153D0" w:rsidSect="00784F6D">
          <w:pgSz w:w="11906" w:h="16838"/>
          <w:pgMar w:top="680" w:right="680" w:bottom="680" w:left="680" w:header="709" w:footer="709" w:gutter="0"/>
          <w:cols w:num="2" w:space="624"/>
          <w:docGrid w:linePitch="360"/>
        </w:sectPr>
      </w:pPr>
    </w:p>
    <w:p w14:paraId="6B36613A" w14:textId="5EC758C4" w:rsidR="00C2140C" w:rsidRPr="00591E03" w:rsidRDefault="0046214B" w:rsidP="00704F94">
      <w:pPr>
        <w:pStyle w:val="Nadpis2"/>
        <w:spacing w:after="120"/>
        <w:rPr>
          <w:rFonts w:ascii="GTA2 Mission" w:hAnsi="GTA2 Mission"/>
          <w:b/>
          <w:bCs/>
          <w:color w:val="auto"/>
        </w:rPr>
      </w:pPr>
      <w:r w:rsidRPr="00591E03">
        <w:rPr>
          <w:rFonts w:ascii="GTA2 Mission" w:hAnsi="GTA2 Mission"/>
          <w:b/>
          <w:bCs/>
          <w:color w:val="auto"/>
        </w:rPr>
        <w:lastRenderedPageBreak/>
        <w:t>FAQ [</w:t>
      </w:r>
      <w:proofErr w:type="spellStart"/>
      <w:r w:rsidRPr="00591E03">
        <w:rPr>
          <w:rFonts w:ascii="GTA2 Mission" w:hAnsi="GTA2 Mission"/>
          <w:b/>
          <w:bCs/>
          <w:color w:val="auto"/>
        </w:rPr>
        <w:t>fakju</w:t>
      </w:r>
      <w:proofErr w:type="spellEnd"/>
      <w:r w:rsidRPr="00591E03">
        <w:rPr>
          <w:rFonts w:ascii="GTA2 Mission" w:hAnsi="GTA2 Mission"/>
          <w:b/>
          <w:bCs/>
          <w:color w:val="auto"/>
        </w:rPr>
        <w:t>:]</w:t>
      </w:r>
      <w:r w:rsidR="00EC7E47" w:rsidRPr="00591E03">
        <w:rPr>
          <w:rFonts w:ascii="GTA2 Mission" w:hAnsi="GTA2 Mission"/>
          <w:b/>
          <w:bCs/>
          <w:color w:val="auto"/>
        </w:rPr>
        <w:t xml:space="preserve"> neboli ČKD (</w:t>
      </w:r>
      <w:r w:rsidR="00EC7E47" w:rsidRPr="00591E03">
        <w:rPr>
          <w:rFonts w:ascii="GTA2 Mission" w:hAnsi="GTA2 Mission" w:cs="GTA2 Mission"/>
          <w:b/>
          <w:bCs/>
          <w:color w:val="auto"/>
        </w:rPr>
        <w:t>č</w:t>
      </w:r>
      <w:r w:rsidR="00EC7E47" w:rsidRPr="00591E03">
        <w:rPr>
          <w:rFonts w:ascii="GTA2 Mission" w:hAnsi="GTA2 Mission"/>
          <w:b/>
          <w:bCs/>
          <w:color w:val="auto"/>
        </w:rPr>
        <w:t>asto kladen</w:t>
      </w:r>
      <w:r w:rsidR="00591E03" w:rsidRPr="00591E03">
        <w:rPr>
          <w:rFonts w:ascii="GTA2 Mission" w:hAnsi="GTA2 Mission"/>
          <w:b/>
          <w:bCs/>
          <w:color w:val="auto"/>
        </w:rPr>
        <w:t>é</w:t>
      </w:r>
      <w:r w:rsidR="00EC7E47" w:rsidRPr="00591E03">
        <w:rPr>
          <w:rFonts w:ascii="GTA2 Mission" w:hAnsi="GTA2 Mission"/>
          <w:b/>
          <w:bCs/>
          <w:color w:val="auto"/>
        </w:rPr>
        <w:t xml:space="preserve"> dotazy)</w:t>
      </w:r>
    </w:p>
    <w:p w14:paraId="203CE5E2" w14:textId="77777777" w:rsidR="0046214B" w:rsidRPr="002B2388" w:rsidRDefault="0046214B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Jak urč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>m počet pron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sleduj</w:t>
      </w:r>
      <w:r w:rsidR="00E22F91" w:rsidRPr="002B2388">
        <w:rPr>
          <w:rFonts w:ascii="Bahnschrift SemiCondensed" w:hAnsi="Bahnschrift SemiCondensed"/>
          <w:b/>
        </w:rPr>
        <w:t>ící</w:t>
      </w:r>
      <w:r w:rsidRPr="002B2388">
        <w:rPr>
          <w:rFonts w:ascii="Bahnschrift SemiCondensed" w:hAnsi="Bahnschrift SemiCondensed"/>
          <w:b/>
        </w:rPr>
        <w:t>ch policajt</w:t>
      </w:r>
      <w:r w:rsidR="00E22F91" w:rsidRPr="002B2388">
        <w:rPr>
          <w:rFonts w:ascii="Bahnschrift SemiCondensed" w:hAnsi="Bahnschrift SemiCondensed"/>
          <w:b/>
        </w:rPr>
        <w:t>ů</w:t>
      </w:r>
      <w:r w:rsidRPr="002B2388">
        <w:rPr>
          <w:rFonts w:ascii="Bahnschrift SemiCondensed" w:hAnsi="Bahnschrift SemiCondensed"/>
          <w:b/>
        </w:rPr>
        <w:t xml:space="preserve"> p</w:t>
      </w:r>
      <w:r w:rsidR="00E22F91" w:rsidRPr="002B2388">
        <w:rPr>
          <w:rFonts w:ascii="Bahnschrift SemiCondensed" w:hAnsi="Bahnschrift SemiCondensed"/>
          <w:b/>
        </w:rPr>
        <w:t>ř</w:t>
      </w:r>
      <w:r w:rsidRPr="002B2388">
        <w:rPr>
          <w:rFonts w:ascii="Bahnschrift SemiCondensed" w:hAnsi="Bahnschrift SemiCondensed"/>
          <w:b/>
        </w:rPr>
        <w:t>i krade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uta?</w:t>
      </w:r>
    </w:p>
    <w:p w14:paraId="5B4BD3A9" w14:textId="77777777" w:rsidR="00EC7E47" w:rsidRPr="002B2388" w:rsidRDefault="0046214B" w:rsidP="005446D2">
      <w:pPr>
        <w:spacing w:after="0"/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očet se </w:t>
      </w:r>
      <w:proofErr w:type="gramStart"/>
      <w:r w:rsidRPr="002B2388">
        <w:rPr>
          <w:rFonts w:ascii="Bahnschrift SemiCondensed" w:hAnsi="Bahnschrift SemiCondensed"/>
        </w:rPr>
        <w:t>určí</w:t>
      </w:r>
      <w:proofErr w:type="gramEnd"/>
      <w:r w:rsidRPr="002B2388">
        <w:rPr>
          <w:rFonts w:ascii="Bahnschrift SemiCondensed" w:hAnsi="Bahnschrift SemiCondensed"/>
        </w:rPr>
        <w:t xml:space="preserve"> v závislosti na kombinaci typu kradeného auta a náhodného auta z vrchu balíčku. Existují tři typy aut: standard,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 de luxe. </w:t>
      </w:r>
      <w:r w:rsidR="00EC7E47" w:rsidRPr="002B2388">
        <w:rPr>
          <w:rFonts w:ascii="Bahnschrift SemiCondensed" w:hAnsi="Bahnschrift SemiCondensed"/>
        </w:rPr>
        <w:t>Počet policajtů zjistíte podle</w:t>
      </w:r>
      <w:r w:rsidR="00D3735C">
        <w:rPr>
          <w:rFonts w:ascii="Bahnschrift SemiCondensed" w:hAnsi="Bahnschrift SemiCondensed"/>
        </w:rPr>
        <w:t xml:space="preserve"> </w:t>
      </w:r>
      <w:r w:rsidR="00EC7E47" w:rsidRPr="002B2388">
        <w:rPr>
          <w:rFonts w:ascii="Bahnschrift SemiCondensed" w:hAnsi="Bahnschrift SemiCondensed"/>
        </w:rPr>
        <w:t>příslušného rámečk</w:t>
      </w:r>
      <w:r w:rsidR="00D3735C">
        <w:rPr>
          <w:rFonts w:ascii="Bahnschrift SemiCondensed" w:hAnsi="Bahnschrift SemiCondensed"/>
        </w:rPr>
        <w:t>u</w:t>
      </w:r>
      <w:r w:rsidR="00EC7E47" w:rsidRPr="002B2388">
        <w:rPr>
          <w:rFonts w:ascii="Bahnschrift SemiCondensed" w:hAnsi="Bahnschrift SemiCondensed"/>
        </w:rPr>
        <w:t xml:space="preserve"> dole na kartě</w:t>
      </w:r>
      <w:r w:rsidR="00D3735C">
        <w:rPr>
          <w:rFonts w:ascii="Bahnschrift SemiCondensed" w:hAnsi="Bahnschrift SemiCondensed"/>
        </w:rPr>
        <w:t xml:space="preserve"> (viz Co je na kartách?)</w:t>
      </w:r>
      <w:r w:rsidR="00EC7E47" w:rsidRPr="002B2388">
        <w:rPr>
          <w:rFonts w:ascii="Bahnschrift SemiCondensed" w:hAnsi="Bahnschrift SemiCondensed"/>
        </w:rPr>
        <w:t>:</w:t>
      </w:r>
    </w:p>
    <w:p w14:paraId="0703DBF4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>Při krádeži standardního auta získáte jednoho pronásledujícího policajta, pokud otočíte de luxe auto.</w:t>
      </w:r>
    </w:p>
    <w:p w14:paraId="3A19E626" w14:textId="6517F5C7" w:rsidR="0046214B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a získáte policajta, pokud otočíte další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nebo dva policajty, pokud otočíte </w:t>
      </w:r>
      <w:r w:rsidR="001D49E7">
        <w:rPr>
          <w:rFonts w:ascii="Bahnschrift SemiCondensed" w:hAnsi="Bahnschrift SemiCondensed"/>
        </w:rPr>
        <w:br/>
      </w:r>
      <w:r w:rsidRPr="002B2388">
        <w:rPr>
          <w:rFonts w:ascii="Bahnschrift SemiCondensed" w:hAnsi="Bahnschrift SemiCondensed"/>
        </w:rPr>
        <w:t>de luxe auto.</w:t>
      </w:r>
    </w:p>
    <w:p w14:paraId="0E9F16BA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Při krádeži de luxe auta vás vždy začne pronásledovat policajt. Jeden, pokud otočíte standard auto, dva, pokud otočíte </w:t>
      </w:r>
      <w:proofErr w:type="spellStart"/>
      <w:r w:rsidRPr="002B2388">
        <w:rPr>
          <w:rFonts w:ascii="Bahnschrift SemiCondensed" w:hAnsi="Bahnschrift SemiCondensed"/>
        </w:rPr>
        <w:t>premium</w:t>
      </w:r>
      <w:proofErr w:type="spellEnd"/>
      <w:r w:rsidRPr="002B2388">
        <w:rPr>
          <w:rFonts w:ascii="Bahnschrift SemiCondensed" w:hAnsi="Bahnschrift SemiCondensed"/>
        </w:rPr>
        <w:t xml:space="preserve"> auto, a tři, pokud otočíte de luxe auto.</w:t>
      </w:r>
    </w:p>
    <w:p w14:paraId="083785A9" w14:textId="77777777" w:rsidR="00EC7E47" w:rsidRPr="002B2388" w:rsidRDefault="00EC7E47" w:rsidP="00EC7E47">
      <w:pPr>
        <w:pStyle w:val="Odstavecseseznamem"/>
        <w:numPr>
          <w:ilvl w:val="0"/>
          <w:numId w:val="4"/>
        </w:num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V případě, že kradete jakékoliv auto vyčíhnuté soupeřem z jeho rajónu, napráská vás a obdržíte </w:t>
      </w:r>
      <w:r w:rsidR="00E0567D" w:rsidRPr="002B2388">
        <w:rPr>
          <w:rFonts w:ascii="Bahnschrift SemiCondensed" w:hAnsi="Bahnschrift SemiCondensed"/>
        </w:rPr>
        <w:t xml:space="preserve">jako bonus </w:t>
      </w:r>
      <w:r w:rsidRPr="002B2388">
        <w:rPr>
          <w:rFonts w:ascii="Bahnschrift SemiCondensed" w:hAnsi="Bahnschrift SemiCondensed"/>
        </w:rPr>
        <w:t xml:space="preserve">dalšího jednoho pronásledujícího policajta navíc. </w:t>
      </w:r>
    </w:p>
    <w:p w14:paraId="550F5EB0" w14:textId="70D33E0A" w:rsidR="00EC7E47" w:rsidRPr="002B2388" w:rsidRDefault="00EC7E47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Maximální počet pronásledujících policajtů je vždy 5. </w:t>
      </w:r>
      <w:r w:rsidR="00385545">
        <w:rPr>
          <w:rFonts w:ascii="Bahnschrift SemiCondensed" w:hAnsi="Bahnschrift SemiCondensed"/>
        </w:rPr>
        <w:t xml:space="preserve">Karta z vrchu balíčku se odhazuje </w:t>
      </w:r>
      <w:r w:rsidR="00385545">
        <w:rPr>
          <w:rFonts w:ascii="Bahnschrift SemiCondensed" w:hAnsi="Bahnschrift SemiCondensed"/>
        </w:rPr>
        <w:t>na hromádku použitých aut.</w:t>
      </w:r>
    </w:p>
    <w:p w14:paraId="49B06BEA" w14:textId="77777777" w:rsidR="00F04628" w:rsidRPr="002B2388" w:rsidRDefault="00F04628" w:rsidP="00E22F91">
      <w:pPr>
        <w:pStyle w:val="Nadpis2"/>
        <w:rPr>
          <w:rFonts w:ascii="Bahnschrift SemiCondensed" w:hAnsi="Bahnschrift SemiCondensed"/>
          <w:b/>
        </w:rPr>
      </w:pPr>
      <w:r w:rsidRPr="002B2388">
        <w:rPr>
          <w:rFonts w:ascii="Bahnschrift SemiCondensed" w:hAnsi="Bahnschrift SemiCondensed"/>
          <w:b/>
        </w:rPr>
        <w:t>Speci</w:t>
      </w:r>
      <w:r w:rsidR="00E22F91" w:rsidRPr="002B2388">
        <w:rPr>
          <w:rFonts w:ascii="Bahnschrift SemiCondensed" w:hAnsi="Bahnschrift SemiCondensed"/>
          <w:b/>
        </w:rPr>
        <w:t>á</w:t>
      </w:r>
      <w:r w:rsidRPr="002B2388">
        <w:rPr>
          <w:rFonts w:ascii="Bahnschrift SemiCondensed" w:hAnsi="Bahnschrift SemiCondensed"/>
          <w:b/>
        </w:rPr>
        <w:t>ln</w:t>
      </w:r>
      <w:r w:rsidR="00E22F91" w:rsidRPr="002B2388">
        <w:rPr>
          <w:rFonts w:ascii="Bahnschrift SemiCondensed" w:hAnsi="Bahnschrift SemiCondensed"/>
          <w:b/>
        </w:rPr>
        <w:t>í</w:t>
      </w:r>
      <w:r w:rsidRPr="002B2388">
        <w:rPr>
          <w:rFonts w:ascii="Bahnschrift SemiCondensed" w:hAnsi="Bahnschrift SemiCondensed"/>
          <w:b/>
        </w:rPr>
        <w:t xml:space="preserve"> akce</w:t>
      </w:r>
    </w:p>
    <w:p w14:paraId="1028D204" w14:textId="77777777" w:rsidR="00F04628" w:rsidRDefault="00843F91" w:rsidP="0046214B">
      <w:pPr>
        <w:rPr>
          <w:rFonts w:ascii="Bahnschrift SemiCondensed" w:hAnsi="Bahnschrift SemiCondensed"/>
        </w:rPr>
      </w:pPr>
      <w:r w:rsidRPr="002B2388">
        <w:rPr>
          <w:rFonts w:ascii="Bahnschrift SemiCondensed" w:hAnsi="Bahnschrift SemiCondensed"/>
        </w:rPr>
        <w:t xml:space="preserve">Speciální akce jsou </w:t>
      </w:r>
      <w:r>
        <w:rPr>
          <w:rFonts w:ascii="Bahnschrift SemiCondensed" w:hAnsi="Bahnschrift SemiCondensed"/>
        </w:rPr>
        <w:t xml:space="preserve">extra </w:t>
      </w:r>
      <w:r w:rsidRPr="002B2388">
        <w:rPr>
          <w:rFonts w:ascii="Bahnschrift SemiCondensed" w:hAnsi="Bahnschrift SemiCondensed"/>
        </w:rPr>
        <w:t>bonusové karty</w:t>
      </w:r>
      <w:r>
        <w:rPr>
          <w:rFonts w:ascii="Bahnschrift SemiCondensed" w:hAnsi="Bahnschrift SemiCondensed"/>
        </w:rPr>
        <w:t xml:space="preserve"> navíc</w:t>
      </w:r>
      <w:r w:rsidRPr="002B2388">
        <w:rPr>
          <w:rFonts w:ascii="Bahnschrift SemiCondensed" w:hAnsi="Bahnschrift SemiCondensed"/>
        </w:rPr>
        <w:t xml:space="preserve">, které </w:t>
      </w:r>
      <w:r>
        <w:rPr>
          <w:rFonts w:ascii="Bahnschrift SemiCondensed" w:hAnsi="Bahnschrift SemiCondensed"/>
        </w:rPr>
        <w:t>nejsou standardní součástí hry.</w:t>
      </w:r>
      <w:r w:rsidRPr="002B2388">
        <w:rPr>
          <w:rFonts w:ascii="Bahnschrift SemiCondensed" w:hAnsi="Bahnschrift SemiCondensed"/>
        </w:rPr>
        <w:t xml:space="preserve"> </w:t>
      </w:r>
      <w:r>
        <w:rPr>
          <w:rFonts w:ascii="Bahnschrift SemiCondensed" w:hAnsi="Bahnschrift SemiCondensed"/>
        </w:rPr>
        <w:t>Pokud jste šťastnými majiteli jedné či více karet s</w:t>
      </w:r>
      <w:r w:rsidR="00F04628" w:rsidRPr="002B2388">
        <w:rPr>
          <w:rFonts w:ascii="Bahnschrift SemiCondensed" w:hAnsi="Bahnschrift SemiCondensed"/>
        </w:rPr>
        <w:t>peciální</w:t>
      </w:r>
      <w:r>
        <w:rPr>
          <w:rFonts w:ascii="Bahnschrift SemiCondensed" w:hAnsi="Bahnschrift SemiCondensed"/>
        </w:rPr>
        <w:t xml:space="preserve">ch akcí, můžete je na začátku hry </w:t>
      </w:r>
      <w:r w:rsidR="00F04628" w:rsidRPr="002B2388">
        <w:rPr>
          <w:rFonts w:ascii="Bahnschrift SemiCondensed" w:hAnsi="Bahnschrift SemiCondensed"/>
        </w:rPr>
        <w:t>zamícha</w:t>
      </w:r>
      <w:r>
        <w:rPr>
          <w:rFonts w:ascii="Bahnschrift SemiCondensed" w:hAnsi="Bahnschrift SemiCondensed"/>
        </w:rPr>
        <w:t xml:space="preserve">t </w:t>
      </w:r>
      <w:r w:rsidR="00F04628" w:rsidRPr="002B2388">
        <w:rPr>
          <w:rFonts w:ascii="Bahnschrift SemiCondensed" w:hAnsi="Bahnschrift SemiCondensed"/>
        </w:rPr>
        <w:t xml:space="preserve">do balíčku misí. </w:t>
      </w:r>
      <w:r w:rsidR="000922C1">
        <w:rPr>
          <w:rFonts w:ascii="Bahnschrift SemiCondensed" w:hAnsi="Bahnschrift SemiCondensed"/>
        </w:rPr>
        <w:t>S</w:t>
      </w:r>
      <w:r w:rsidR="00F04628" w:rsidRPr="002B2388">
        <w:rPr>
          <w:rFonts w:ascii="Bahnschrift SemiCondensed" w:hAnsi="Bahnschrift SemiCondensed"/>
        </w:rPr>
        <w:t>peciální akc</w:t>
      </w:r>
      <w:r w:rsidR="000922C1">
        <w:rPr>
          <w:rFonts w:ascii="Bahnschrift SemiCondensed" w:hAnsi="Bahnschrift SemiCondensed"/>
        </w:rPr>
        <w:t>i lze použít místo běžné akce</w:t>
      </w:r>
      <w:r w:rsidR="00F04628" w:rsidRPr="002B2388">
        <w:rPr>
          <w:rFonts w:ascii="Bahnschrift SemiCondensed" w:hAnsi="Bahnschrift SemiCondensed"/>
        </w:rPr>
        <w:t xml:space="preserve"> vyložením karty ve svém</w:t>
      </w:r>
      <w:r w:rsidR="008C2CB3">
        <w:rPr>
          <w:rFonts w:ascii="Bahnschrift SemiCondensed" w:hAnsi="Bahnschrift SemiCondensed"/>
        </w:rPr>
        <w:t xml:space="preserve"> kole</w:t>
      </w:r>
      <w:r w:rsidR="00EE31FB">
        <w:rPr>
          <w:rFonts w:ascii="Bahnschrift SemiCondensed" w:hAnsi="Bahnschrift SemiCondensed"/>
        </w:rPr>
        <w:t>. Po</w:t>
      </w:r>
      <w:r w:rsidR="00E64C5C">
        <w:rPr>
          <w:rFonts w:ascii="Bahnschrift SemiCondensed" w:hAnsi="Bahnschrift SemiCondensed"/>
        </w:rPr>
        <w:t xml:space="preserve"> vyhodnocení textu na kartě</w:t>
      </w:r>
      <w:r w:rsidR="006A07A1">
        <w:rPr>
          <w:rFonts w:ascii="Bahnschrift SemiCondensed" w:hAnsi="Bahnschrift SemiCondensed"/>
        </w:rPr>
        <w:t xml:space="preserve"> </w:t>
      </w:r>
      <w:r w:rsidR="006A4BAD">
        <w:rPr>
          <w:rFonts w:ascii="Bahnschrift SemiCondensed" w:hAnsi="Bahnschrift SemiCondensed"/>
        </w:rPr>
        <w:t xml:space="preserve">si </w:t>
      </w:r>
      <w:r w:rsidR="006A07A1">
        <w:rPr>
          <w:rFonts w:ascii="Bahnschrift SemiCondensed" w:hAnsi="Bahnschrift SemiCondensed"/>
        </w:rPr>
        <w:t>dob</w:t>
      </w:r>
      <w:r w:rsidR="006A4BAD">
        <w:rPr>
          <w:rFonts w:ascii="Bahnschrift SemiCondensed" w:hAnsi="Bahnschrift SemiCondensed"/>
        </w:rPr>
        <w:t>e</w:t>
      </w:r>
      <w:r w:rsidR="006A07A1">
        <w:rPr>
          <w:rFonts w:ascii="Bahnschrift SemiCondensed" w:hAnsi="Bahnschrift SemiCondensed"/>
        </w:rPr>
        <w:t>r</w:t>
      </w:r>
      <w:r w:rsidR="006A4BAD">
        <w:rPr>
          <w:rFonts w:ascii="Bahnschrift SemiCondensed" w:hAnsi="Bahnschrift SemiCondensed"/>
        </w:rPr>
        <w:t>te</w:t>
      </w:r>
      <w:r w:rsidR="006A07A1">
        <w:rPr>
          <w:rFonts w:ascii="Bahnschrift SemiCondensed" w:hAnsi="Bahnschrift SemiCondensed"/>
        </w:rPr>
        <w:t xml:space="preserve"> kart</w:t>
      </w:r>
      <w:r w:rsidR="006A4BAD">
        <w:rPr>
          <w:rFonts w:ascii="Bahnschrift SemiCondensed" w:hAnsi="Bahnschrift SemiCondensed"/>
        </w:rPr>
        <w:t>u</w:t>
      </w:r>
      <w:r w:rsidR="006A07A1">
        <w:rPr>
          <w:rFonts w:ascii="Bahnschrift SemiCondensed" w:hAnsi="Bahnschrift SemiCondensed"/>
        </w:rPr>
        <w:t xml:space="preserve"> z balíčku misí</w:t>
      </w:r>
      <w:r w:rsidR="00E64C5C">
        <w:rPr>
          <w:rFonts w:ascii="Bahnschrift SemiCondensed" w:hAnsi="Bahnschrift SemiCondensed"/>
        </w:rPr>
        <w:t>. Ž</w:t>
      </w:r>
      <w:r w:rsidR="00F04628" w:rsidRPr="002B2388">
        <w:rPr>
          <w:rFonts w:ascii="Bahnschrift SemiCondensed" w:hAnsi="Bahnschrift SemiCondensed"/>
        </w:rPr>
        <w:t>ádnou další akci toto kolo</w:t>
      </w:r>
      <w:r w:rsidR="000922C1">
        <w:rPr>
          <w:rFonts w:ascii="Bahnschrift SemiCondensed" w:hAnsi="Bahnschrift SemiCondensed"/>
        </w:rPr>
        <w:t xml:space="preserve"> již</w:t>
      </w:r>
      <w:r w:rsidR="00F04628" w:rsidRPr="002B2388">
        <w:rPr>
          <w:rFonts w:ascii="Bahnschrift SemiCondensed" w:hAnsi="Bahnschrift SemiCondensed"/>
        </w:rPr>
        <w:t xml:space="preserve"> </w:t>
      </w:r>
      <w:r w:rsidR="00851985">
        <w:rPr>
          <w:rFonts w:ascii="Bahnschrift SemiCondensed" w:hAnsi="Bahnschrift SemiCondensed"/>
        </w:rPr>
        <w:t xml:space="preserve">pak </w:t>
      </w:r>
      <w:r w:rsidR="00F04628" w:rsidRPr="002B2388">
        <w:rPr>
          <w:rFonts w:ascii="Bahnschrift SemiCondensed" w:hAnsi="Bahnschrift SemiCondensed"/>
        </w:rPr>
        <w:t xml:space="preserve">provádět </w:t>
      </w:r>
      <w:r w:rsidR="000922C1">
        <w:rPr>
          <w:rFonts w:ascii="Bahnschrift SemiCondensed" w:hAnsi="Bahnschrift SemiCondensed"/>
        </w:rPr>
        <w:t>nelze</w:t>
      </w:r>
      <w:r w:rsidR="00F04628" w:rsidRPr="002B2388">
        <w:rPr>
          <w:rFonts w:ascii="Bahnschrift SemiCondensed" w:hAnsi="Bahnschrift SemiCondensed"/>
        </w:rPr>
        <w:t>.</w:t>
      </w:r>
    </w:p>
    <w:p w14:paraId="090DAD69" w14:textId="4A56CB2B" w:rsidR="00B1560A" w:rsidRPr="00272092" w:rsidRDefault="00CF3487" w:rsidP="00B1560A">
      <w:pPr>
        <w:pStyle w:val="Nadpis2"/>
        <w:rPr>
          <w:rFonts w:ascii="Bahnschrift SemiCondensed" w:hAnsi="Bahnschrift SemiCondensed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A3E199" wp14:editId="6A6BE25E">
                <wp:simplePos x="0" y="0"/>
                <wp:positionH relativeFrom="margin">
                  <wp:posOffset>4152900</wp:posOffset>
                </wp:positionH>
                <wp:positionV relativeFrom="paragraph">
                  <wp:posOffset>60813</wp:posOffset>
                </wp:positionV>
                <wp:extent cx="1842770" cy="756920"/>
                <wp:effectExtent l="0" t="0" r="24130" b="2413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144D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olnost</w:t>
                            </w:r>
                          </w:p>
                          <w:p w14:paraId="09C3883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Číslo, které </w:t>
                            </w:r>
                            <w:r w:rsidR="004C6400">
                              <w:rPr>
                                <w:rFonts w:ascii="Bahnschrift SemiCondensed" w:hAnsi="Bahnschrift SemiCondensed"/>
                              </w:rPr>
                              <w:t xml:space="preserve">musí protihráč přehodit 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kostkou, když se vás pokusí nabou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3E1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7pt;margin-top:4.8pt;width:145.1pt;height:59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" fillcolor="white [3201]" strokecolor="red" strokeweight="1pt">
                <v:textbox>
                  <w:txbxContent>
                    <w:p w14:paraId="079C144D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olnost</w:t>
                      </w:r>
                    </w:p>
                    <w:p w14:paraId="09C3883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Číslo, které </w:t>
                      </w:r>
                      <w:r w:rsidR="004C6400">
                        <w:rPr>
                          <w:rFonts w:ascii="Bahnschrift SemiCondensed" w:hAnsi="Bahnschrift SemiCondensed"/>
                        </w:rPr>
                        <w:t xml:space="preserve">musí protihráč přehodit 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kostkou, když se vás pokusí nabou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560A" w:rsidRPr="00272092">
        <w:rPr>
          <w:rFonts w:ascii="Bahnschrift SemiCondensed" w:hAnsi="Bahnschrift SemiCondensed"/>
          <w:b/>
        </w:rPr>
        <w:t>Co je na kart</w:t>
      </w:r>
      <w:r w:rsidR="00227B72" w:rsidRPr="00272092">
        <w:rPr>
          <w:rFonts w:ascii="Bahnschrift SemiCondensed" w:hAnsi="Bahnschrift SemiCondensed"/>
          <w:b/>
        </w:rPr>
        <w:t>ách</w:t>
      </w:r>
      <w:r w:rsidR="00B1560A" w:rsidRPr="00272092">
        <w:rPr>
          <w:rFonts w:ascii="Bahnschrift SemiCondensed" w:hAnsi="Bahnschrift SemiCondensed"/>
          <w:b/>
        </w:rPr>
        <w:t>?</w:t>
      </w:r>
    </w:p>
    <w:p w14:paraId="6CC25355" w14:textId="77777777" w:rsidR="001B5CFC" w:rsidRPr="0046214B" w:rsidRDefault="00704F94" w:rsidP="004621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81F2690" wp14:editId="69857A9C">
                <wp:simplePos x="0" y="0"/>
                <wp:positionH relativeFrom="margin">
                  <wp:posOffset>867410</wp:posOffset>
                </wp:positionH>
                <wp:positionV relativeFrom="paragraph">
                  <wp:posOffset>92710</wp:posOffset>
                </wp:positionV>
                <wp:extent cx="967105" cy="314325"/>
                <wp:effectExtent l="0" t="0" r="2349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5153" w14:textId="77777777" w:rsidR="00B1560A" w:rsidRPr="00227B72" w:rsidRDefault="00B1560A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</w:t>
                            </w:r>
                            <w:r w:rsidR="00227B72"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 xml:space="preserve"> 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2690" id="_x0000_s1027" type="#_x0000_t202" style="position:absolute;margin-left:68.3pt;margin-top:7.3pt;width:76.1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" fillcolor="white [3201]" strokecolor="red" strokeweight="1pt">
                <v:textbox>
                  <w:txbxContent>
                    <w:p w14:paraId="6F755153" w14:textId="77777777" w:rsidR="00B1560A" w:rsidRPr="00227B72" w:rsidRDefault="00B1560A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</w:t>
                      </w:r>
                      <w:r w:rsidR="00227B72"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 xml:space="preserve"> 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3A1">
        <w:rPr>
          <w:noProof/>
        </w:rPr>
        <w:drawing>
          <wp:anchor distT="0" distB="0" distL="114300" distR="114300" simplePos="0" relativeHeight="251664383" behindDoc="0" locked="0" layoutInCell="1" allowOverlap="1" wp14:anchorId="4389E3EC" wp14:editId="4C8ADCBA">
            <wp:simplePos x="0" y="0"/>
            <wp:positionH relativeFrom="column">
              <wp:posOffset>2302510</wp:posOffset>
            </wp:positionH>
            <wp:positionV relativeFrom="paragraph">
              <wp:posOffset>96520</wp:posOffset>
            </wp:positionV>
            <wp:extent cx="1562100" cy="2278380"/>
            <wp:effectExtent l="0" t="0" r="0" b="762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9EACE" wp14:editId="064297B4">
                <wp:simplePos x="0" y="0"/>
                <wp:positionH relativeFrom="column">
                  <wp:posOffset>1833563</wp:posOffset>
                </wp:positionH>
                <wp:positionV relativeFrom="paragraph">
                  <wp:posOffset>243204</wp:posOffset>
                </wp:positionV>
                <wp:extent cx="680720" cy="45719"/>
                <wp:effectExtent l="95250" t="152400" r="5080" b="14541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F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2" o:spid="_x0000_s1026" type="#_x0000_t32" style="position:absolute;margin-left:144.4pt;margin-top:19.15pt;width:53.6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</w:p>
    <w:p w14:paraId="7603DAF0" w14:textId="2FFA738C" w:rsidR="0046214B" w:rsidRDefault="00A421AF" w:rsidP="00A457C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D3D02" wp14:editId="6AA89367">
                <wp:simplePos x="0" y="0"/>
                <wp:positionH relativeFrom="column">
                  <wp:posOffset>3648678</wp:posOffset>
                </wp:positionH>
                <wp:positionV relativeFrom="paragraph">
                  <wp:posOffset>3886538</wp:posOffset>
                </wp:positionV>
                <wp:extent cx="483484" cy="243301"/>
                <wp:effectExtent l="95250" t="95250" r="88265" b="13779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4" cy="24330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BB4C" id="Přímá spojnice se šipkou 54" o:spid="_x0000_s1026" type="#_x0000_t32" style="position:absolute;margin-left:287.3pt;margin-top:306.05pt;width:38.05pt;height:19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206E0" wp14:editId="61092979">
                <wp:simplePos x="0" y="0"/>
                <wp:positionH relativeFrom="column">
                  <wp:posOffset>3164228</wp:posOffset>
                </wp:positionH>
                <wp:positionV relativeFrom="paragraph">
                  <wp:posOffset>2532301</wp:posOffset>
                </wp:positionV>
                <wp:extent cx="1054743" cy="1527850"/>
                <wp:effectExtent l="114300" t="114300" r="107315" b="12954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743" cy="1527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5423" id="Přímá spojnice se šipkou 53" o:spid="_x0000_s1026" type="#_x0000_t32" style="position:absolute;margin-left:249.15pt;margin-top:199.4pt;width:83.05pt;height:120.3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EF588" wp14:editId="23A65471">
                <wp:simplePos x="0" y="0"/>
                <wp:positionH relativeFrom="column">
                  <wp:posOffset>2009553</wp:posOffset>
                </wp:positionH>
                <wp:positionV relativeFrom="paragraph">
                  <wp:posOffset>4236100</wp:posOffset>
                </wp:positionV>
                <wp:extent cx="464097" cy="266700"/>
                <wp:effectExtent l="95250" t="95250" r="69850" b="11430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97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BA64" id="Přímá spojnice se šipkou 52" o:spid="_x0000_s1026" type="#_x0000_t32" style="position:absolute;margin-left:158.25pt;margin-top:333.55pt;width:36.55pt;height:2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71C7735" wp14:editId="65B22E4D">
                <wp:simplePos x="0" y="0"/>
                <wp:positionH relativeFrom="margin">
                  <wp:posOffset>4131901</wp:posOffset>
                </wp:positionH>
                <wp:positionV relativeFrom="paragraph">
                  <wp:posOffset>2792730</wp:posOffset>
                </wp:positionV>
                <wp:extent cx="2785745" cy="1430020"/>
                <wp:effectExtent l="0" t="0" r="14605" b="1778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30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2CA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škození – pozor!</w:t>
                            </w:r>
                          </w:p>
                          <w:p w14:paraId="518EAACD" w14:textId="77777777" w:rsidR="003843A1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čet žetonů poškození neudává vaše poškození, ale potřebné poškození, které je 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nutné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udělit z auta, v kterém misi plníte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buďto střelbou </w:t>
                            </w:r>
                            <w:r w:rsidR="005446D2">
                              <w:rPr>
                                <w:rFonts w:ascii="Bahnschrift SemiCondensed" w:hAnsi="Bahnschrift SemiCondensed"/>
                              </w:rPr>
                              <w:t xml:space="preserve">(i v sebeobraně) 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nebo bouráním.</w:t>
                            </w:r>
                          </w:p>
                          <w:p w14:paraId="693B488C" w14:textId="77777777" w:rsidR="002472AD" w:rsidRPr="002472AD" w:rsidRDefault="005446D2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ro lepší zapamatování si můžete za každé udělené poškození vzít jeden žeton poškození bokem k sobě (nezapomeňte jej odhodit, když přijdete o au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7735" id="_x0000_s1028" type="#_x0000_t202" style="position:absolute;margin-left:325.35pt;margin-top:219.9pt;width:219.35pt;height:112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" fillcolor="white [3201]" strokecolor="red" strokeweight="1pt">
                <v:textbox>
                  <w:txbxContent>
                    <w:p w14:paraId="0DFA2CA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škození – pozor!</w:t>
                      </w:r>
                    </w:p>
                    <w:p w14:paraId="518EAACD" w14:textId="77777777" w:rsidR="003843A1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čet žetonů poškození neudává vaše poškození, ale potřebné poškození, které je 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nutné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udělit z auta, v kterém misi plníte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 – 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buďto střelbou </w:t>
                      </w:r>
                      <w:r w:rsidR="005446D2">
                        <w:rPr>
                          <w:rFonts w:ascii="Bahnschrift SemiCondensed" w:hAnsi="Bahnschrift SemiCondensed"/>
                        </w:rPr>
                        <w:t xml:space="preserve">(i v sebeobraně) </w:t>
                      </w:r>
                      <w:r>
                        <w:rPr>
                          <w:rFonts w:ascii="Bahnschrift SemiCondensed" w:hAnsi="Bahnschrift SemiCondensed"/>
                        </w:rPr>
                        <w:t>nebo bouráním.</w:t>
                      </w:r>
                    </w:p>
                    <w:p w14:paraId="693B488C" w14:textId="77777777" w:rsidR="002472AD" w:rsidRPr="002472AD" w:rsidRDefault="005446D2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ro lepší zapamatování si můžete za každé udělené poškození vzít jeden žeton poškození bokem k sobě (nezapomeňte jej odhodit, když přijdete o auto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2513C6C" wp14:editId="37E922D6">
                <wp:simplePos x="0" y="0"/>
                <wp:positionH relativeFrom="margin">
                  <wp:posOffset>-279252</wp:posOffset>
                </wp:positionH>
                <wp:positionV relativeFrom="paragraph">
                  <wp:posOffset>4392930</wp:posOffset>
                </wp:positionV>
                <wp:extent cx="2286000" cy="747395"/>
                <wp:effectExtent l="0" t="0" r="19050" b="14605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82D0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0E833F2E" w14:textId="77777777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stupeň pronásledování policajty. Jakmile misi splníte, zbavíte se veškerého pronásledová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C6C" id="_x0000_s1029" type="#_x0000_t202" style="position:absolute;margin-left:-22pt;margin-top:345.9pt;width:180pt;height:58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" fillcolor="white [3201]" strokecolor="red" strokeweight="1pt">
                <v:textbox>
                  <w:txbxContent>
                    <w:p w14:paraId="298C82D0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0E833F2E" w14:textId="77777777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stupeň pronásledování policajty. Jakmile misi splníte, zbavíte se veškerého pronásledování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38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13075C" wp14:editId="5FA3F36F">
                <wp:simplePos x="0" y="0"/>
                <wp:positionH relativeFrom="margin">
                  <wp:posOffset>4216400</wp:posOffset>
                </wp:positionH>
                <wp:positionV relativeFrom="paragraph">
                  <wp:posOffset>2106930</wp:posOffset>
                </wp:positionV>
                <wp:extent cx="2546350" cy="609600"/>
                <wp:effectExtent l="0" t="0" r="25400" b="19050"/>
                <wp:wrapSquare wrapText="bothSides"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CBAE9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braně</w:t>
                            </w:r>
                          </w:p>
                          <w:p w14:paraId="38FB2B8D" w14:textId="5C0FB543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Požadovaný stupeň vašeho vyzbrojení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ro splnění mise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 xml:space="preserve"> (zůst</w:t>
                            </w:r>
                            <w:r w:rsidR="00F27BEF">
                              <w:rPr>
                                <w:rFonts w:ascii="Bahnschrift SemiCondensed" w:hAnsi="Bahnschrift SemiCondensed"/>
                              </w:rPr>
                              <w:t>an</w:t>
                            </w:r>
                            <w:r w:rsidR="003843A1">
                              <w:rPr>
                                <w:rFonts w:ascii="Bahnschrift SemiCondensed" w:hAnsi="Bahnschrift SemiCondensed"/>
                              </w:rPr>
                              <w:t>ou vám i po ně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075C" id="_x0000_s1030" type="#_x0000_t202" style="position:absolute;margin-left:332pt;margin-top:165.9pt;width:200.5pt;height:4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" fillcolor="white [3201]" strokecolor="red" strokeweight="1pt">
                <v:textbox>
                  <w:txbxContent>
                    <w:p w14:paraId="12DCBAE9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braně</w:t>
                      </w:r>
                    </w:p>
                    <w:p w14:paraId="38FB2B8D" w14:textId="5C0FB543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Požadovaný stupeň vašeho vyzbrojení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ro splnění mise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 xml:space="preserve"> (zůst</w:t>
                      </w:r>
                      <w:r w:rsidR="00F27BEF">
                        <w:rPr>
                          <w:rFonts w:ascii="Bahnschrift SemiCondensed" w:hAnsi="Bahnschrift SemiCondensed"/>
                        </w:rPr>
                        <w:t>an</w:t>
                      </w:r>
                      <w:r w:rsidR="003843A1">
                        <w:rPr>
                          <w:rFonts w:ascii="Bahnschrift SemiCondensed" w:hAnsi="Bahnschrift SemiCondensed"/>
                        </w:rPr>
                        <w:t>ou vám i po ně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A11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5EF266" wp14:editId="09F0A3E6">
                <wp:simplePos x="0" y="0"/>
                <wp:positionH relativeFrom="margin">
                  <wp:posOffset>-165100</wp:posOffset>
                </wp:positionH>
                <wp:positionV relativeFrom="paragraph">
                  <wp:posOffset>3700780</wp:posOffset>
                </wp:positionV>
                <wp:extent cx="2082800" cy="590550"/>
                <wp:effectExtent l="0" t="0" r="12700" b="19050"/>
                <wp:wrapSquare wrapText="bothSides"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D21DA" w14:textId="77777777" w:rsidR="00227B72" w:rsidRPr="00227B72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Rychlost</w:t>
                            </w:r>
                          </w:p>
                          <w:p w14:paraId="2E287CA4" w14:textId="77777777" w:rsidR="00227B72" w:rsidRPr="002472AD" w:rsidRDefault="002472AD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Požadovaný p</w:t>
                            </w:r>
                            <w:r w:rsidR="00227B72" w:rsidRPr="002472AD">
                              <w:rPr>
                                <w:rFonts w:ascii="Bahnschrift SemiCondensed" w:hAnsi="Bahnschrift SemiCondensed"/>
                              </w:rPr>
                              <w:t>očet žetonů rychlosti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uta, v kterém plníte 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F266" id="_x0000_s1031" type="#_x0000_t202" style="position:absolute;margin-left:-13pt;margin-top:291.4pt;width:164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" fillcolor="white [3201]" strokecolor="red" strokeweight="1pt">
                <v:textbox>
                  <w:txbxContent>
                    <w:p w14:paraId="339D21DA" w14:textId="77777777" w:rsidR="00227B72" w:rsidRPr="00227B72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Rychlost</w:t>
                      </w:r>
                    </w:p>
                    <w:p w14:paraId="2E287CA4" w14:textId="77777777" w:rsidR="00227B72" w:rsidRPr="002472AD" w:rsidRDefault="002472AD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Požadovaný p</w:t>
                      </w:r>
                      <w:r w:rsidR="00227B72" w:rsidRPr="002472AD">
                        <w:rPr>
                          <w:rFonts w:ascii="Bahnschrift SemiCondensed" w:hAnsi="Bahnschrift SemiCondensed"/>
                        </w:rPr>
                        <w:t>očet žetonů rychlosti</w:t>
                      </w:r>
                      <w:r>
                        <w:rPr>
                          <w:rFonts w:ascii="Bahnschrift SemiCondensed" w:hAnsi="Bahnschrift SemiCondensed"/>
                        </w:rPr>
                        <w:t xml:space="preserve"> auta, v kterém plníte m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66FD32A" wp14:editId="523D35B4">
                <wp:simplePos x="0" y="0"/>
                <wp:positionH relativeFrom="margin">
                  <wp:posOffset>-284018</wp:posOffset>
                </wp:positionH>
                <wp:positionV relativeFrom="paragraph">
                  <wp:posOffset>5272694</wp:posOffset>
                </wp:positionV>
                <wp:extent cx="7209155" cy="686377"/>
                <wp:effectExtent l="0" t="0" r="1079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155" cy="68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1F9F2" w14:textId="77777777" w:rsidR="009A05B5" w:rsidRDefault="00704F94" w:rsidP="009A05B5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</w:pP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t>Líbí nebo nelíbí se vám hra? Napište nám! Naše hry neustále vylepšujeme a nasloucháme hráčské komunitě.</w:t>
                            </w:r>
                            <w:r w:rsidRPr="00CF3487">
                              <w:rPr>
                                <w:rFonts w:ascii="Bahnschrift SemiCondensed" w:hAnsi="Bahnschrift SemiCondensed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Hra spadá pod licenci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Commons</w:t>
                            </w:r>
                            <w:proofErr w:type="spellEnd"/>
                            <w:r w:rsidR="009A05B5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a je možné ji nekomerčně šířit a kopírovat. </w:t>
                            </w:r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CC BY-NC-ND </w:t>
                            </w:r>
                            <w:proofErr w:type="spellStart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>JerryLabs</w:t>
                            </w:r>
                            <w:proofErr w:type="spellEnd"/>
                            <w:r w:rsidR="009A05B5" w:rsidRPr="00704F94">
                              <w:rPr>
                                <w:rFonts w:ascii="Bahnschrift SemiCondensed" w:hAnsi="Bahnschrift SemiCondensed"/>
                                <w:sz w:val="24"/>
                                <w:szCs w:val="26"/>
                              </w:rPr>
                              <w:t xml:space="preserve"> 2021</w:t>
                            </w:r>
                          </w:p>
                          <w:p w14:paraId="1D8E85CC" w14:textId="77777777" w:rsidR="00704F94" w:rsidRPr="00704F94" w:rsidRDefault="00000000" w:rsidP="00CF3487">
                            <w:pPr>
                              <w:spacing w:after="0" w:line="204" w:lineRule="auto"/>
                              <w:jc w:val="center"/>
                              <w:rPr>
                                <w:rFonts w:ascii="Bahnschrift SemiCondensed" w:hAnsi="Bahnschrift SemiCondensed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9A05B5" w:rsidRPr="00B67C61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www.jerrylabs.cz</w:t>
                              </w:r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facebook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>•</w:t>
                            </w:r>
                            <w:r w:rsid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F94" w:rsidRPr="00704F94">
                              <w:rPr>
                                <w:rFonts w:ascii="Bahnschrift SemiCondensed" w:hAnsi="Bahnschrift Semi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instagram.com/</w:t>
                              </w:r>
                              <w:proofErr w:type="spellStart"/>
                              <w:r w:rsidR="00704F94" w:rsidRPr="00704F94">
                                <w:rPr>
                                  <w:rStyle w:val="Hypertextovodkaz"/>
                                  <w:rFonts w:ascii="Bahnschrift SemiCondensed" w:hAnsi="Bahnschrift SemiCondensed"/>
                                  <w:sz w:val="24"/>
                                  <w:szCs w:val="24"/>
                                </w:rPr>
                                <w:t>jerrylabsgam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D32A" id="_x0000_s1032" type="#_x0000_t202" style="position:absolute;margin-left:-22.35pt;margin-top:415.15pt;width:567.65pt;height:5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">
                <v:textbox>
                  <w:txbxContent>
                    <w:p w14:paraId="4671F9F2" w14:textId="77777777" w:rsidR="009A05B5" w:rsidRDefault="00704F94" w:rsidP="009A05B5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</w:pP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t>Líbí nebo nelíbí se vám hra? Napište nám! Naše hry neustále vylepšujeme a nasloucháme hráčské komunitě.</w:t>
                      </w:r>
                      <w:r w:rsidRPr="00CF3487">
                        <w:rPr>
                          <w:rFonts w:ascii="Bahnschrift SemiCondensed" w:hAnsi="Bahnschrift SemiCondensed"/>
                          <w:b/>
                          <w:sz w:val="26"/>
                          <w:szCs w:val="26"/>
                        </w:rPr>
                        <w:br/>
                      </w:r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Hra spadá pod licenci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reative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Commons</w:t>
                      </w:r>
                      <w:proofErr w:type="spellEnd"/>
                      <w:r w:rsidR="009A05B5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a je možné ji nekomerčně šířit a kopírovat. </w:t>
                      </w:r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CC BY-NC-ND </w:t>
                      </w:r>
                      <w:proofErr w:type="spellStart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>JerryLabs</w:t>
                      </w:r>
                      <w:proofErr w:type="spellEnd"/>
                      <w:r w:rsidR="009A05B5" w:rsidRPr="00704F94">
                        <w:rPr>
                          <w:rFonts w:ascii="Bahnschrift SemiCondensed" w:hAnsi="Bahnschrift SemiCondensed"/>
                          <w:sz w:val="24"/>
                          <w:szCs w:val="26"/>
                        </w:rPr>
                        <w:t xml:space="preserve"> 2021</w:t>
                      </w:r>
                    </w:p>
                    <w:p w14:paraId="1D8E85CC" w14:textId="77777777" w:rsidR="00704F94" w:rsidRPr="00704F94" w:rsidRDefault="00000000" w:rsidP="00CF3487">
                      <w:pPr>
                        <w:spacing w:after="0" w:line="204" w:lineRule="auto"/>
                        <w:jc w:val="center"/>
                        <w:rPr>
                          <w:rFonts w:ascii="Bahnschrift SemiCondensed" w:hAnsi="Bahnschrift SemiCondensed"/>
                          <w:sz w:val="26"/>
                          <w:szCs w:val="26"/>
                        </w:rPr>
                      </w:pPr>
                      <w:hyperlink r:id="rId22" w:history="1">
                        <w:r w:rsidR="009A05B5" w:rsidRPr="00B67C61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www.jerrylabs.cz</w:t>
                        </w:r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3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facebook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>•</w:t>
                      </w:r>
                      <w:r w:rsid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r w:rsidR="00704F94" w:rsidRPr="00704F94">
                        <w:rPr>
                          <w:rFonts w:ascii="Bahnschrift SemiCondensed" w:hAnsi="Bahnschrift SemiCondensed"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instagram.com/</w:t>
                        </w:r>
                        <w:proofErr w:type="spellStart"/>
                        <w:r w:rsidR="00704F94" w:rsidRPr="00704F94">
                          <w:rPr>
                            <w:rStyle w:val="Hypertextovodkaz"/>
                            <w:rFonts w:ascii="Bahnschrift SemiCondensed" w:hAnsi="Bahnschrift SemiCondensed"/>
                            <w:sz w:val="24"/>
                            <w:szCs w:val="24"/>
                          </w:rPr>
                          <w:t>jerrylabsgame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42E2F1" wp14:editId="0E72233D">
                <wp:simplePos x="0" y="0"/>
                <wp:positionH relativeFrom="margin">
                  <wp:posOffset>4216400</wp:posOffset>
                </wp:positionH>
                <wp:positionV relativeFrom="paragraph">
                  <wp:posOffset>4318635</wp:posOffset>
                </wp:positionV>
                <wp:extent cx="2346960" cy="867410"/>
                <wp:effectExtent l="0" t="0" r="15240" b="27940"/>
                <wp:wrapSquare wrapText="bothSides"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674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EDB" w14:textId="77777777" w:rsidR="002472AD" w:rsidRPr="00227B72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Odměna</w:t>
                            </w:r>
                          </w:p>
                          <w:p w14:paraId="76573153" w14:textId="61A9A6AD" w:rsidR="002472AD" w:rsidRPr="002472AD" w:rsidRDefault="002472AD" w:rsidP="002472AD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Kvůli tomuhle to všechno děláte.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Po splnění mise ji nechte vyloženou před sebou, ať je jasno, kdo si kolik nahrabal a případně vyhrál h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E2F1" id="_x0000_s1033" type="#_x0000_t202" style="position:absolute;margin-left:332pt;margin-top:340.05pt;width:184.8pt;height:68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" fillcolor="white [3201]" strokecolor="red" strokeweight="1pt">
                <v:textbox>
                  <w:txbxContent>
                    <w:p w14:paraId="1929DEDB" w14:textId="77777777" w:rsidR="002472AD" w:rsidRPr="00227B72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Odměna</w:t>
                      </w:r>
                    </w:p>
                    <w:p w14:paraId="76573153" w14:textId="61A9A6AD" w:rsidR="002472AD" w:rsidRPr="002472AD" w:rsidRDefault="002472AD" w:rsidP="002472AD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Kvůli tomuhle to všechno děláte.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>
                        <w:rPr>
                          <w:rFonts w:ascii="Bahnschrift SemiCondensed" w:hAnsi="Bahnschrift SemiCondensed"/>
                        </w:rPr>
                        <w:t>Po splnění mise ji nechte vyloženou před sebou, ať je jasno, kdo si kolik nahrabal a případně vyhrál hr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AD9AC" wp14:editId="4BBE893E">
                <wp:simplePos x="0" y="0"/>
                <wp:positionH relativeFrom="column">
                  <wp:posOffset>3461385</wp:posOffset>
                </wp:positionH>
                <wp:positionV relativeFrom="paragraph">
                  <wp:posOffset>4588510</wp:posOffset>
                </wp:positionV>
                <wp:extent cx="762000" cy="238125"/>
                <wp:effectExtent l="95250" t="133350" r="114300" b="1238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2B9F" id="Přímá spojnice se šipkou 55" o:spid="_x0000_s1026" type="#_x0000_t32" style="position:absolute;margin-left:272.55pt;margin-top:361.3pt;width:60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EA5EE" wp14:editId="324922D5">
                <wp:simplePos x="0" y="0"/>
                <wp:positionH relativeFrom="column">
                  <wp:posOffset>1898015</wp:posOffset>
                </wp:positionH>
                <wp:positionV relativeFrom="paragraph">
                  <wp:posOffset>2550795</wp:posOffset>
                </wp:positionV>
                <wp:extent cx="542290" cy="140335"/>
                <wp:effectExtent l="95250" t="95250" r="105410" b="1454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1403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B67A" id="Přímá spojnice se šipkou 49" o:spid="_x0000_s1026" type="#_x0000_t32" style="position:absolute;margin-left:149.45pt;margin-top:200.85pt;width:42.7pt;height:1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FE941" wp14:editId="7737CE2E">
                <wp:simplePos x="0" y="0"/>
                <wp:positionH relativeFrom="column">
                  <wp:posOffset>1911985</wp:posOffset>
                </wp:positionH>
                <wp:positionV relativeFrom="paragraph">
                  <wp:posOffset>3764915</wp:posOffset>
                </wp:positionV>
                <wp:extent cx="556895" cy="71120"/>
                <wp:effectExtent l="95250" t="152400" r="0" b="13843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71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A91A" id="Přímá spojnice se šipkou 51" o:spid="_x0000_s1026" type="#_x0000_t32" style="position:absolute;margin-left:150.55pt;margin-top:296.45pt;width:43.85pt;height:5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3B7925" wp14:editId="32EDC435">
                <wp:simplePos x="0" y="0"/>
                <wp:positionH relativeFrom="column">
                  <wp:posOffset>1917065</wp:posOffset>
                </wp:positionH>
                <wp:positionV relativeFrom="paragraph">
                  <wp:posOffset>3336290</wp:posOffset>
                </wp:positionV>
                <wp:extent cx="514350" cy="104775"/>
                <wp:effectExtent l="95250" t="95250" r="95250" b="161925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47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E272" id="Přímá spojnice se šipkou 50" o:spid="_x0000_s1026" type="#_x0000_t32" style="position:absolute;margin-left:150.95pt;margin-top:262.7pt;width:40.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97EE8">
        <w:rPr>
          <w:noProof/>
        </w:rPr>
        <w:drawing>
          <wp:anchor distT="0" distB="0" distL="114300" distR="114300" simplePos="0" relativeHeight="251711488" behindDoc="0" locked="0" layoutInCell="1" allowOverlap="1" wp14:anchorId="010AB67F" wp14:editId="668CE4B7">
            <wp:simplePos x="0" y="0"/>
            <wp:positionH relativeFrom="column">
              <wp:posOffset>2259965</wp:posOffset>
            </wp:positionH>
            <wp:positionV relativeFrom="paragraph">
              <wp:posOffset>2530475</wp:posOffset>
            </wp:positionV>
            <wp:extent cx="1586230" cy="2295525"/>
            <wp:effectExtent l="0" t="0" r="0" b="952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045416C" wp14:editId="462F3AEA">
                <wp:simplePos x="0" y="0"/>
                <wp:positionH relativeFrom="margin">
                  <wp:posOffset>727075</wp:posOffset>
                </wp:positionH>
                <wp:positionV relativeFrom="paragraph">
                  <wp:posOffset>2350135</wp:posOffset>
                </wp:positionV>
                <wp:extent cx="1170940" cy="314325"/>
                <wp:effectExtent l="0" t="0" r="10160" b="28575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FCE2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Název 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416C" id="_x0000_s1034" type="#_x0000_t202" style="position:absolute;margin-left:57.25pt;margin-top:185.05pt;width:92.2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" fillcolor="white [3201]" strokecolor="red" strokeweight="1pt">
                <v:textbox>
                  <w:txbxContent>
                    <w:p w14:paraId="40EDFCE2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Název mi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EE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C92314" wp14:editId="1CF3F535">
                <wp:simplePos x="0" y="0"/>
                <wp:positionH relativeFrom="margin">
                  <wp:posOffset>-140970</wp:posOffset>
                </wp:positionH>
                <wp:positionV relativeFrom="paragraph">
                  <wp:posOffset>2766695</wp:posOffset>
                </wp:positionV>
                <wp:extent cx="2047875" cy="828675"/>
                <wp:effectExtent l="0" t="0" r="28575" b="28575"/>
                <wp:wrapSquare wrapText="bothSides"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BF80" w14:textId="4536A2C8" w:rsidR="00227B72" w:rsidRPr="002472AD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o splnění jakékoliv mise je vždy třeba sedět v autě. Většina misí má ještě další podmínky pro splnění určené symboly žetonů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r w:rsidR="00C7606B">
                              <w:rPr>
                                <w:rFonts w:ascii="Bahnschrift SemiCondensed" w:hAnsi="Bahnschrift SemiCondensed"/>
                              </w:rPr>
                              <w:br/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 jejich počtem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pod obrázk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2314" id="_x0000_s1035" type="#_x0000_t202" style="position:absolute;margin-left:-11.1pt;margin-top:217.85pt;width:161.25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" fillcolor="white [3201]" strokecolor="red" strokeweight="1pt">
                <v:textbox>
                  <w:txbxContent>
                    <w:p w14:paraId="1CCFBF80" w14:textId="4536A2C8" w:rsidR="00227B72" w:rsidRPr="002472AD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ro splnění jakékoliv mise je vždy třeba sedět v autě. Většina misí má ještě další podmínky pro splnění určené symboly žetonů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r w:rsidR="00C7606B">
                        <w:rPr>
                          <w:rFonts w:ascii="Bahnschrift SemiCondensed" w:hAnsi="Bahnschrift SemiCondensed"/>
                        </w:rPr>
                        <w:br/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 jejich počtem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 xml:space="preserve"> pod obrázk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B8438F" wp14:editId="5612AFB2">
                <wp:simplePos x="0" y="0"/>
                <wp:positionH relativeFrom="margin">
                  <wp:posOffset>849630</wp:posOffset>
                </wp:positionH>
                <wp:positionV relativeFrom="paragraph">
                  <wp:posOffset>957580</wp:posOffset>
                </wp:positionV>
                <wp:extent cx="978535" cy="314325"/>
                <wp:effectExtent l="0" t="0" r="12065" b="28575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2213" w14:textId="77777777" w:rsidR="00227B72" w:rsidRPr="00227B72" w:rsidRDefault="00227B72" w:rsidP="00227B7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438F" id="_x0000_s1036" type="#_x0000_t202" style="position:absolute;margin-left:66.9pt;margin-top:75.4pt;width:77.05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" fillcolor="white [3201]" strokecolor="red" strokeweight="1pt">
                <v:textbox>
                  <w:txbxContent>
                    <w:p w14:paraId="26B62213" w14:textId="77777777" w:rsidR="00227B72" w:rsidRPr="00227B72" w:rsidRDefault="00227B72" w:rsidP="00227B7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B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6FA98C" wp14:editId="25EB1768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1834515" cy="628650"/>
                <wp:effectExtent l="0" t="0" r="13335" b="190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628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FCAD" w14:textId="77777777" w:rsidR="00227B72" w:rsidRPr="00227B72" w:rsidRDefault="00227B72" w:rsidP="002472AD">
                            <w:pPr>
                              <w:spacing w:after="0" w:line="216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 w:rsidRPr="00227B72"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Typ auta</w:t>
                            </w:r>
                          </w:p>
                          <w:p w14:paraId="153C82A5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Existují 3 typy aut: standard, </w:t>
                            </w:r>
                            <w:proofErr w:type="spellStart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remium</w:t>
                            </w:r>
                            <w:proofErr w:type="spellEnd"/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 xml:space="preserve"> a de lu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98C" id="_x0000_s1037" type="#_x0000_t202" style="position:absolute;margin-left:0;margin-top:18.55pt;width:144.45pt;height:49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" fillcolor="white [3201]" strokecolor="red" strokeweight="1pt">
                <v:textbox>
                  <w:txbxContent>
                    <w:p w14:paraId="7C7AFCAD" w14:textId="77777777" w:rsidR="00227B72" w:rsidRPr="00227B72" w:rsidRDefault="00227B72" w:rsidP="002472AD">
                      <w:pPr>
                        <w:spacing w:after="0" w:line="216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 w:rsidRPr="00227B72"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Typ auta</w:t>
                      </w:r>
                    </w:p>
                    <w:p w14:paraId="153C82A5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 xml:space="preserve">Existují 3 typy aut: standard, </w:t>
                      </w:r>
                      <w:proofErr w:type="spellStart"/>
                      <w:r w:rsidRPr="002472AD">
                        <w:rPr>
                          <w:rFonts w:ascii="Bahnschrift SemiCondensed" w:hAnsi="Bahnschrift SemiCondensed"/>
                        </w:rPr>
                        <w:t>premium</w:t>
                      </w:r>
                      <w:proofErr w:type="spellEnd"/>
                      <w:r w:rsidRPr="002472AD">
                        <w:rPr>
                          <w:rFonts w:ascii="Bahnschrift SemiCondensed" w:hAnsi="Bahnschrift SemiCondensed"/>
                        </w:rPr>
                        <w:t xml:space="preserve"> a de lux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A1F8A" wp14:editId="46EDBF28">
                <wp:simplePos x="0" y="0"/>
                <wp:positionH relativeFrom="column">
                  <wp:posOffset>3774830</wp:posOffset>
                </wp:positionH>
                <wp:positionV relativeFrom="paragraph">
                  <wp:posOffset>1788454</wp:posOffset>
                </wp:positionV>
                <wp:extent cx="386861" cy="115424"/>
                <wp:effectExtent l="76200" t="95250" r="89535" b="15176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1154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A3E2" id="Přímá spojnice se šipkou 48" o:spid="_x0000_s1026" type="#_x0000_t32" style="position:absolute;margin-left:297.25pt;margin-top:140.8pt;width:30.45pt;height:9.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A0699" wp14:editId="29CB3B39">
                <wp:simplePos x="0" y="0"/>
                <wp:positionH relativeFrom="column">
                  <wp:posOffset>3610707</wp:posOffset>
                </wp:positionH>
                <wp:positionV relativeFrom="paragraph">
                  <wp:posOffset>1055761</wp:posOffset>
                </wp:positionV>
                <wp:extent cx="545123" cy="426427"/>
                <wp:effectExtent l="95250" t="95250" r="102870" b="12636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123" cy="42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EA34" id="Přímá spojnice se šipkou 47" o:spid="_x0000_s1026" type="#_x0000_t32" style="position:absolute;margin-left:284.3pt;margin-top:83.15pt;width:42.9pt;height:3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0DB251" wp14:editId="74ABBD70">
                <wp:simplePos x="0" y="0"/>
                <wp:positionH relativeFrom="margin">
                  <wp:posOffset>4163157</wp:posOffset>
                </wp:positionH>
                <wp:positionV relativeFrom="paragraph">
                  <wp:posOffset>1242598</wp:posOffset>
                </wp:positionV>
                <wp:extent cx="1790700" cy="756920"/>
                <wp:effectExtent l="0" t="0" r="19050" b="2413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69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902F4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Policajti</w:t>
                            </w:r>
                          </w:p>
                          <w:p w14:paraId="751344B2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Stupeň pronásledování, který můžete získ</w:t>
                            </w:r>
                            <w:r w:rsidR="002472AD">
                              <w:rPr>
                                <w:rFonts w:ascii="Bahnschrift SemiCondensed" w:hAnsi="Bahnschrift SemiCondensed"/>
                              </w:rPr>
                              <w:t>a</w:t>
                            </w: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t při krádeži jednotlivých typů 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B251" id="_x0000_s1038" type="#_x0000_t202" style="position:absolute;margin-left:327.8pt;margin-top:97.85pt;width:141pt;height:59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" fillcolor="white [3201]" strokecolor="red" strokeweight="1pt">
                <v:textbox>
                  <w:txbxContent>
                    <w:p w14:paraId="5C9902F4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Policajti</w:t>
                      </w:r>
                    </w:p>
                    <w:p w14:paraId="751344B2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Stupeň pronásledování, který můžete získ</w:t>
                      </w:r>
                      <w:r w:rsidR="002472AD">
                        <w:rPr>
                          <w:rFonts w:ascii="Bahnschrift SemiCondensed" w:hAnsi="Bahnschrift SemiCondensed"/>
                        </w:rPr>
                        <w:t>a</w:t>
                      </w:r>
                      <w:r w:rsidRPr="002472AD">
                        <w:rPr>
                          <w:rFonts w:ascii="Bahnschrift SemiCondensed" w:hAnsi="Bahnschrift SemiCondensed"/>
                        </w:rPr>
                        <w:t>t při krádeži jednotlivých typů a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E0CD81" wp14:editId="7B8F79AE">
                <wp:simplePos x="0" y="0"/>
                <wp:positionH relativeFrom="margin">
                  <wp:posOffset>4160960</wp:posOffset>
                </wp:positionH>
                <wp:positionV relativeFrom="paragraph">
                  <wp:posOffset>420957</wp:posOffset>
                </wp:positionV>
                <wp:extent cx="2057400" cy="723900"/>
                <wp:effectExtent l="0" t="0" r="19050" b="190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DD6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Maximální rychlost</w:t>
                            </w:r>
                          </w:p>
                          <w:p w14:paraId="739CC144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Maximální počet žetonů rychlosti, které je schopno dané auto ze sebe vymáčkn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CD81" id="_x0000_s1039" type="#_x0000_t202" style="position:absolute;margin-left:327.65pt;margin-top:33.15pt;width:162pt;height:5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" fillcolor="white [3201]" strokecolor="red" strokeweight="1pt">
                <v:textbox>
                  <w:txbxContent>
                    <w:p w14:paraId="3CD5DD6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Maximální rychlost</w:t>
                      </w:r>
                    </w:p>
                    <w:p w14:paraId="739CC144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Maximální počet žetonů rychlosti, které je schopno dané auto ze sebe vymáčkn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34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134FBB" wp14:editId="4A3BFC20">
                <wp:simplePos x="0" y="0"/>
                <wp:positionH relativeFrom="column">
                  <wp:posOffset>3130062</wp:posOffset>
                </wp:positionH>
                <wp:positionV relativeFrom="paragraph">
                  <wp:posOffset>71022</wp:posOffset>
                </wp:positionV>
                <wp:extent cx="1014046" cy="1433146"/>
                <wp:effectExtent l="114300" t="114300" r="110490" b="12954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046" cy="14331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F341" id="Přímá spojnice se šipkou 46" o:spid="_x0000_s1026" type="#_x0000_t32" style="position:absolute;margin-left:246.45pt;margin-top:5.6pt;width:79.85pt;height:112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704F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75BEC" wp14:editId="7A443176">
                <wp:simplePos x="0" y="0"/>
                <wp:positionH relativeFrom="column">
                  <wp:posOffset>1828800</wp:posOffset>
                </wp:positionH>
                <wp:positionV relativeFrom="paragraph">
                  <wp:posOffset>1131327</wp:posOffset>
                </wp:positionV>
                <wp:extent cx="950302" cy="45719"/>
                <wp:effectExtent l="38100" t="114300" r="21590" b="183515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BDE7" id="Přímá spojnice se šipkou 44" o:spid="_x0000_s1026" type="#_x0000_t32" style="position:absolute;margin-left:2in;margin-top:89.1pt;width:74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0FD8F" wp14:editId="252A73E7">
                <wp:simplePos x="0" y="0"/>
                <wp:positionH relativeFrom="column">
                  <wp:posOffset>1828800</wp:posOffset>
                </wp:positionH>
                <wp:positionV relativeFrom="paragraph">
                  <wp:posOffset>1486218</wp:posOffset>
                </wp:positionV>
                <wp:extent cx="652463" cy="106997"/>
                <wp:effectExtent l="95250" t="133350" r="0" b="12192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463" cy="1069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661F" id="Přímá spojnice se šipkou 45" o:spid="_x0000_s1026" type="#_x0000_t32" style="position:absolute;margin-left:2in;margin-top:117.05pt;width:51.4pt;height: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3843A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4105B5" wp14:editId="68AD3E75">
                <wp:simplePos x="0" y="0"/>
                <wp:positionH relativeFrom="column">
                  <wp:posOffset>1828800</wp:posOffset>
                </wp:positionH>
                <wp:positionV relativeFrom="paragraph">
                  <wp:posOffset>195580</wp:posOffset>
                </wp:positionV>
                <wp:extent cx="928688" cy="226060"/>
                <wp:effectExtent l="114300" t="133350" r="0" b="11684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88" cy="226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arrow" w="lg" len="lg"/>
                        </a:ln>
                        <a:effectLst>
                          <a:outerShdw blurRad="88900" dir="2160000" sx="104000" sy="104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141E" id="Přímá spojnice se šipkou 43" o:spid="_x0000_s1026" type="#_x0000_t32" style="position:absolute;margin-left:2in;margin-top:15.4pt;width:73.15pt;height:17.8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" strokecolor="red" strokeweight="1pt">
                <v:stroke endarrow="open" endarrowwidth="wide" endarrowlength="long" joinstyle="miter"/>
                <v:shadow on="t" type="perspective" color="white [3212]" offset="0,0" matrix="68157f,,,68157f"/>
              </v:shape>
            </w:pict>
          </mc:Fallback>
        </mc:AlternateContent>
      </w:r>
      <w:r w:rsidR="00227B7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67F7D8" wp14:editId="5941EAAA">
                <wp:simplePos x="0" y="0"/>
                <wp:positionH relativeFrom="margin">
                  <wp:align>left</wp:align>
                </wp:positionH>
                <wp:positionV relativeFrom="paragraph">
                  <wp:posOffset>1369060</wp:posOffset>
                </wp:positionV>
                <wp:extent cx="1823720" cy="600075"/>
                <wp:effectExtent l="0" t="0" r="24130" b="28575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600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3DAAF" w14:textId="77777777" w:rsidR="00227B72" w:rsidRPr="00227B72" w:rsidRDefault="00227B72" w:rsidP="00227B72">
                            <w:pPr>
                              <w:spacing w:after="0" w:line="204" w:lineRule="auto"/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sz w:val="28"/>
                              </w:rPr>
                              <w:t>Zrychlení</w:t>
                            </w:r>
                          </w:p>
                          <w:p w14:paraId="60695A9E" w14:textId="77777777" w:rsidR="00227B72" w:rsidRPr="002472AD" w:rsidRDefault="00227B72" w:rsidP="002472AD">
                            <w:pPr>
                              <w:spacing w:line="216" w:lineRule="auto"/>
                              <w:rPr>
                                <w:rFonts w:ascii="Bahnschrift SemiCondensed" w:hAnsi="Bahnschrift SemiCondensed"/>
                              </w:rPr>
                            </w:pPr>
                            <w:r w:rsidRPr="002472AD">
                              <w:rPr>
                                <w:rFonts w:ascii="Bahnschrift SemiCondensed" w:hAnsi="Bahnschrift SemiCondensed"/>
                              </w:rPr>
                              <w:t>Počet žetonů rychlosti, které získáte při použití akce Jí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F7D8" id="_x0000_s1040" type="#_x0000_t202" style="position:absolute;margin-left:0;margin-top:107.8pt;width:143.6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" fillcolor="white [3201]" strokecolor="red" strokeweight="1pt">
                <v:textbox>
                  <w:txbxContent>
                    <w:p w14:paraId="5F83DAAF" w14:textId="77777777" w:rsidR="00227B72" w:rsidRPr="00227B72" w:rsidRDefault="00227B72" w:rsidP="00227B72">
                      <w:pPr>
                        <w:spacing w:after="0" w:line="204" w:lineRule="auto"/>
                        <w:rPr>
                          <w:rFonts w:ascii="Bahnschrift SemiCondensed" w:hAnsi="Bahnschrift SemiCondensed"/>
                          <w:b/>
                          <w:sz w:val="28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sz w:val="28"/>
                        </w:rPr>
                        <w:t>Zrychlení</w:t>
                      </w:r>
                    </w:p>
                    <w:p w14:paraId="60695A9E" w14:textId="77777777" w:rsidR="00227B72" w:rsidRPr="002472AD" w:rsidRDefault="00227B72" w:rsidP="002472AD">
                      <w:pPr>
                        <w:spacing w:line="216" w:lineRule="auto"/>
                        <w:rPr>
                          <w:rFonts w:ascii="Bahnschrift SemiCondensed" w:hAnsi="Bahnschrift SemiCondensed"/>
                        </w:rPr>
                      </w:pPr>
                      <w:r w:rsidRPr="002472AD">
                        <w:rPr>
                          <w:rFonts w:ascii="Bahnschrift SemiCondensed" w:hAnsi="Bahnschrift SemiCondensed"/>
                        </w:rPr>
                        <w:t>Počet žetonů rychlosti, které získáte při použití akce Jíz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14B" w:rsidSect="000153D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69E1" w14:textId="77777777" w:rsidR="0033053F" w:rsidRDefault="0033053F" w:rsidP="0081693D">
      <w:pPr>
        <w:spacing w:after="0" w:line="240" w:lineRule="auto"/>
      </w:pPr>
      <w:r>
        <w:separator/>
      </w:r>
    </w:p>
  </w:endnote>
  <w:endnote w:type="continuationSeparator" w:id="0">
    <w:p w14:paraId="07136B78" w14:textId="77777777" w:rsidR="0033053F" w:rsidRDefault="0033053F" w:rsidP="008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TA2 Mission">
    <w:altName w:val="Calibri"/>
    <w:charset w:val="00"/>
    <w:family w:val="auto"/>
    <w:pitch w:val="variable"/>
    <w:sig w:usb0="00000203" w:usb1="00000000" w:usb2="00000000" w:usb3="00000000" w:csb0="00000005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20E6" w14:textId="77777777" w:rsidR="0033053F" w:rsidRDefault="0033053F" w:rsidP="0081693D">
      <w:pPr>
        <w:spacing w:after="0" w:line="240" w:lineRule="auto"/>
      </w:pPr>
      <w:r>
        <w:separator/>
      </w:r>
    </w:p>
  </w:footnote>
  <w:footnote w:type="continuationSeparator" w:id="0">
    <w:p w14:paraId="419FEC58" w14:textId="77777777" w:rsidR="0033053F" w:rsidRDefault="0033053F" w:rsidP="008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2CD"/>
    <w:multiLevelType w:val="hybridMultilevel"/>
    <w:tmpl w:val="73248A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889" w:hanging="180"/>
      </w:pPr>
    </w:lvl>
    <w:lvl w:ilvl="3" w:tplc="0405000F">
      <w:start w:val="1"/>
      <w:numFmt w:val="decimal"/>
      <w:lvlText w:val="%4."/>
      <w:lvlJc w:val="left"/>
      <w:pPr>
        <w:ind w:left="1352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1924"/>
    <w:multiLevelType w:val="hybridMultilevel"/>
    <w:tmpl w:val="6778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820A3"/>
    <w:multiLevelType w:val="hybridMultilevel"/>
    <w:tmpl w:val="88EC3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1387F"/>
    <w:multiLevelType w:val="hybridMultilevel"/>
    <w:tmpl w:val="1DCC5C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137525">
    <w:abstractNumId w:val="0"/>
  </w:num>
  <w:num w:numId="2" w16cid:durableId="1968311123">
    <w:abstractNumId w:val="3"/>
  </w:num>
  <w:num w:numId="3" w16cid:durableId="304744869">
    <w:abstractNumId w:val="1"/>
  </w:num>
  <w:num w:numId="4" w16cid:durableId="1964654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9C"/>
    <w:rsid w:val="000153D0"/>
    <w:rsid w:val="00053BFF"/>
    <w:rsid w:val="00055238"/>
    <w:rsid w:val="000922C1"/>
    <w:rsid w:val="000C0ADD"/>
    <w:rsid w:val="000E2727"/>
    <w:rsid w:val="000F1C24"/>
    <w:rsid w:val="0018490A"/>
    <w:rsid w:val="001A10C5"/>
    <w:rsid w:val="001B3BE5"/>
    <w:rsid w:val="001B5CFC"/>
    <w:rsid w:val="001D49E7"/>
    <w:rsid w:val="001D77EF"/>
    <w:rsid w:val="00227B72"/>
    <w:rsid w:val="00231526"/>
    <w:rsid w:val="002472AD"/>
    <w:rsid w:val="00272092"/>
    <w:rsid w:val="002778B0"/>
    <w:rsid w:val="002815AF"/>
    <w:rsid w:val="00284B56"/>
    <w:rsid w:val="002A6EEB"/>
    <w:rsid w:val="002B2388"/>
    <w:rsid w:val="002E5D6C"/>
    <w:rsid w:val="002F18DE"/>
    <w:rsid w:val="002F2A79"/>
    <w:rsid w:val="002F7342"/>
    <w:rsid w:val="00311932"/>
    <w:rsid w:val="0032179D"/>
    <w:rsid w:val="0033053F"/>
    <w:rsid w:val="00334442"/>
    <w:rsid w:val="00346139"/>
    <w:rsid w:val="00376A38"/>
    <w:rsid w:val="003843A1"/>
    <w:rsid w:val="00385545"/>
    <w:rsid w:val="003A61D4"/>
    <w:rsid w:val="003D041E"/>
    <w:rsid w:val="003E0634"/>
    <w:rsid w:val="003F3AB9"/>
    <w:rsid w:val="00402FE4"/>
    <w:rsid w:val="0046214B"/>
    <w:rsid w:val="0048637C"/>
    <w:rsid w:val="004878D0"/>
    <w:rsid w:val="004B0D13"/>
    <w:rsid w:val="004C6400"/>
    <w:rsid w:val="005446D2"/>
    <w:rsid w:val="00562DF9"/>
    <w:rsid w:val="00576724"/>
    <w:rsid w:val="00591E03"/>
    <w:rsid w:val="005935C6"/>
    <w:rsid w:val="005B1D66"/>
    <w:rsid w:val="00604811"/>
    <w:rsid w:val="00680CFA"/>
    <w:rsid w:val="006A07A1"/>
    <w:rsid w:val="006A4BAD"/>
    <w:rsid w:val="006C050E"/>
    <w:rsid w:val="006C5DC1"/>
    <w:rsid w:val="00704F94"/>
    <w:rsid w:val="0075299F"/>
    <w:rsid w:val="00770BBF"/>
    <w:rsid w:val="00784F6D"/>
    <w:rsid w:val="007C7DC4"/>
    <w:rsid w:val="007F7240"/>
    <w:rsid w:val="0081693D"/>
    <w:rsid w:val="00837DEA"/>
    <w:rsid w:val="00843F91"/>
    <w:rsid w:val="008501EB"/>
    <w:rsid w:val="00851985"/>
    <w:rsid w:val="00884747"/>
    <w:rsid w:val="0089656B"/>
    <w:rsid w:val="008B2787"/>
    <w:rsid w:val="008C2CB3"/>
    <w:rsid w:val="008F0E13"/>
    <w:rsid w:val="008F4B77"/>
    <w:rsid w:val="00940790"/>
    <w:rsid w:val="00970A5B"/>
    <w:rsid w:val="00976EE7"/>
    <w:rsid w:val="00995359"/>
    <w:rsid w:val="009A05B5"/>
    <w:rsid w:val="009B40CC"/>
    <w:rsid w:val="009C398C"/>
    <w:rsid w:val="00A0474D"/>
    <w:rsid w:val="00A1628B"/>
    <w:rsid w:val="00A20833"/>
    <w:rsid w:val="00A264F7"/>
    <w:rsid w:val="00A30E64"/>
    <w:rsid w:val="00A31A11"/>
    <w:rsid w:val="00A421AF"/>
    <w:rsid w:val="00A457CF"/>
    <w:rsid w:val="00A6385B"/>
    <w:rsid w:val="00A722FE"/>
    <w:rsid w:val="00A93BCA"/>
    <w:rsid w:val="00A9459C"/>
    <w:rsid w:val="00AE1840"/>
    <w:rsid w:val="00AE48D7"/>
    <w:rsid w:val="00B0615C"/>
    <w:rsid w:val="00B1560A"/>
    <w:rsid w:val="00B5738D"/>
    <w:rsid w:val="00BB1755"/>
    <w:rsid w:val="00BE365B"/>
    <w:rsid w:val="00C12BF9"/>
    <w:rsid w:val="00C2140C"/>
    <w:rsid w:val="00C45EAF"/>
    <w:rsid w:val="00C6241B"/>
    <w:rsid w:val="00C67A3B"/>
    <w:rsid w:val="00C73EEF"/>
    <w:rsid w:val="00C75C02"/>
    <w:rsid w:val="00C7606B"/>
    <w:rsid w:val="00C77DC2"/>
    <w:rsid w:val="00C96664"/>
    <w:rsid w:val="00C97EE8"/>
    <w:rsid w:val="00CA025E"/>
    <w:rsid w:val="00CF3487"/>
    <w:rsid w:val="00D3735C"/>
    <w:rsid w:val="00D43039"/>
    <w:rsid w:val="00D70EE3"/>
    <w:rsid w:val="00D9774E"/>
    <w:rsid w:val="00DA4D9A"/>
    <w:rsid w:val="00DB1762"/>
    <w:rsid w:val="00DC133F"/>
    <w:rsid w:val="00E0567D"/>
    <w:rsid w:val="00E22F91"/>
    <w:rsid w:val="00E64C5C"/>
    <w:rsid w:val="00E7608C"/>
    <w:rsid w:val="00E829C4"/>
    <w:rsid w:val="00EC6078"/>
    <w:rsid w:val="00EC7E47"/>
    <w:rsid w:val="00ED125F"/>
    <w:rsid w:val="00EE31FB"/>
    <w:rsid w:val="00F04628"/>
    <w:rsid w:val="00F1741E"/>
    <w:rsid w:val="00F27BEF"/>
    <w:rsid w:val="00F56779"/>
    <w:rsid w:val="00F65BAD"/>
    <w:rsid w:val="00F712FB"/>
    <w:rsid w:val="00F96D19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B5A9"/>
  <w15:chartTrackingRefBased/>
  <w15:docId w15:val="{6FB06D2A-DFAE-4781-AA73-3153575F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21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5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214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8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693D"/>
  </w:style>
  <w:style w:type="paragraph" w:styleId="Zpat">
    <w:name w:val="footer"/>
    <w:basedOn w:val="Normln"/>
    <w:link w:val="ZpatChar"/>
    <w:uiPriority w:val="99"/>
    <w:unhideWhenUsed/>
    <w:rsid w:val="00816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693D"/>
  </w:style>
  <w:style w:type="character" w:styleId="Hypertextovodkaz">
    <w:name w:val="Hyperlink"/>
    <w:basedOn w:val="Standardnpsmoodstavce"/>
    <w:uiPriority w:val="99"/>
    <w:unhideWhenUsed/>
    <w:rsid w:val="00704F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F9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nstagram.com/jerrylabsga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acebook.com/jerrylabsga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stagram.com/jerrylabsgam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errylabsg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jerrylab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jerrylabs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5C02-AF3B-4431-AB71-25F022F5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6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meň</dc:creator>
  <cp:keywords/>
  <dc:description/>
  <cp:lastModifiedBy>Jaroslav Kameň</cp:lastModifiedBy>
  <cp:revision>97</cp:revision>
  <cp:lastPrinted>2023-05-17T09:53:00Z</cp:lastPrinted>
  <dcterms:created xsi:type="dcterms:W3CDTF">2021-02-10T10:20:00Z</dcterms:created>
  <dcterms:modified xsi:type="dcterms:W3CDTF">2023-05-17T09:59:00Z</dcterms:modified>
</cp:coreProperties>
</file>